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AB" w:rsidRPr="007978AB" w:rsidRDefault="007978AB" w:rsidP="00797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>Муниципальное дошкольное образовательное учреждение</w:t>
      </w:r>
    </w:p>
    <w:p w:rsidR="007978AB" w:rsidRPr="007978AB" w:rsidRDefault="007978AB" w:rsidP="00797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>«Детский сад № 98 комбинированного вида»</w:t>
      </w:r>
    </w:p>
    <w:p w:rsidR="007978AB" w:rsidRPr="007978AB" w:rsidRDefault="007978AB" w:rsidP="00797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AB" w:rsidRPr="007978AB" w:rsidRDefault="007978AB" w:rsidP="00797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AB" w:rsidRPr="007978AB" w:rsidRDefault="007978AB" w:rsidP="00797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AB" w:rsidRPr="007978AB" w:rsidRDefault="007978AB" w:rsidP="00797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AB" w:rsidRPr="007978AB" w:rsidRDefault="007978AB" w:rsidP="007978A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978AB">
        <w:rPr>
          <w:rFonts w:ascii="Times New Roman" w:hAnsi="Times New Roman" w:cs="Times New Roman"/>
          <w:b/>
          <w:bCs/>
          <w:sz w:val="40"/>
          <w:szCs w:val="40"/>
        </w:rPr>
        <w:t xml:space="preserve">КОНСПЕКТ ИТОГОВОГО ИНТЕГРИРОВАННОГО ЗАНЯТИЯ </w:t>
      </w:r>
    </w:p>
    <w:p w:rsidR="007978AB" w:rsidRPr="007978AB" w:rsidRDefault="007978AB" w:rsidP="007978A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978AB">
        <w:rPr>
          <w:rFonts w:ascii="Times New Roman" w:hAnsi="Times New Roman" w:cs="Times New Roman"/>
          <w:b/>
          <w:bCs/>
          <w:sz w:val="44"/>
          <w:szCs w:val="44"/>
        </w:rPr>
        <w:t xml:space="preserve">по познавательному развитию (ФЭМП) </w:t>
      </w:r>
    </w:p>
    <w:p w:rsidR="007978AB" w:rsidRPr="007978AB" w:rsidRDefault="007978AB" w:rsidP="007978A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978AB">
        <w:rPr>
          <w:rFonts w:ascii="Times New Roman" w:hAnsi="Times New Roman" w:cs="Times New Roman"/>
          <w:b/>
          <w:bCs/>
          <w:sz w:val="40"/>
          <w:szCs w:val="40"/>
        </w:rPr>
        <w:t>в средней</w:t>
      </w:r>
      <w:r w:rsidRPr="007978AB">
        <w:rPr>
          <w:rFonts w:ascii="Times New Roman" w:hAnsi="Times New Roman" w:cs="Times New Roman"/>
          <w:b/>
          <w:bCs/>
          <w:sz w:val="40"/>
          <w:szCs w:val="40"/>
        </w:rPr>
        <w:t xml:space="preserve"> группе №3</w:t>
      </w:r>
    </w:p>
    <w:p w:rsidR="007978AB" w:rsidRPr="007978AB" w:rsidRDefault="007978AB" w:rsidP="007978AB">
      <w:pPr>
        <w:jc w:val="center"/>
        <w:rPr>
          <w:rFonts w:ascii="Times New Roman" w:hAnsi="Times New Roman" w:cs="Times New Roman"/>
          <w:b/>
          <w:bCs/>
          <w:i/>
          <w:sz w:val="44"/>
          <w:szCs w:val="44"/>
        </w:rPr>
      </w:pPr>
      <w:r w:rsidRPr="007978AB">
        <w:rPr>
          <w:rFonts w:ascii="Times New Roman" w:hAnsi="Times New Roman" w:cs="Times New Roman"/>
          <w:b/>
          <w:bCs/>
          <w:i/>
          <w:sz w:val="44"/>
          <w:szCs w:val="44"/>
        </w:rPr>
        <w:t>«В поисках золотого ключика»</w:t>
      </w:r>
    </w:p>
    <w:p w:rsidR="007978AB" w:rsidRPr="007978AB" w:rsidRDefault="007978AB" w:rsidP="00797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AB" w:rsidRPr="007978AB" w:rsidRDefault="007978AB" w:rsidP="00797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AB" w:rsidRPr="007978AB" w:rsidRDefault="007978AB" w:rsidP="00797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AB" w:rsidRPr="007978AB" w:rsidRDefault="007978AB" w:rsidP="00797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AB" w:rsidRPr="007978AB" w:rsidRDefault="007978AB" w:rsidP="00797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AB" w:rsidRPr="007978AB" w:rsidRDefault="007978AB" w:rsidP="007978A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Подготовила:</w:t>
      </w:r>
    </w:p>
    <w:p w:rsidR="007978AB" w:rsidRPr="007978AB" w:rsidRDefault="007978AB" w:rsidP="007978A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Бадамшина И.Р., </w:t>
      </w:r>
    </w:p>
    <w:p w:rsidR="007978AB" w:rsidRPr="007978AB" w:rsidRDefault="007978AB" w:rsidP="007978A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воспитатель</w:t>
      </w:r>
    </w:p>
    <w:p w:rsidR="007978AB" w:rsidRPr="007978AB" w:rsidRDefault="007978AB" w:rsidP="007978A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AB" w:rsidRPr="007978AB" w:rsidRDefault="007978AB" w:rsidP="00797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AB" w:rsidRPr="007978AB" w:rsidRDefault="007978AB" w:rsidP="00797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AB" w:rsidRPr="007978AB" w:rsidRDefault="007978AB" w:rsidP="00797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AB" w:rsidRPr="007978AB" w:rsidRDefault="007978AB" w:rsidP="00797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AB" w:rsidRPr="007978AB" w:rsidRDefault="007978AB" w:rsidP="00797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AB" w:rsidRPr="007978AB" w:rsidRDefault="007978AB" w:rsidP="007978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78AB" w:rsidRPr="007978AB" w:rsidRDefault="007978AB" w:rsidP="007978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нск, 2023</w:t>
      </w:r>
      <w:bookmarkStart w:id="0" w:name="_GoBack"/>
      <w:bookmarkEnd w:id="0"/>
    </w:p>
    <w:p w:rsidR="00792301" w:rsidRPr="007978AB" w:rsidRDefault="00A030B6" w:rsidP="00792301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r w:rsidR="00792301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Интеграция образовательных областей: </w:t>
      </w:r>
      <w:r w:rsidR="00792301" w:rsidRPr="007978AB">
        <w:rPr>
          <w:rFonts w:ascii="Times New Roman" w:hAnsi="Times New Roman" w:cs="Times New Roman"/>
          <w:bCs/>
          <w:sz w:val="28"/>
          <w:szCs w:val="28"/>
        </w:rPr>
        <w:t xml:space="preserve">«Социально-коммуникативное развитие»; «Познавательное развитие»; «Физическое развитие»; «Речевое развитие»; </w:t>
      </w:r>
    </w:p>
    <w:p w:rsidR="00792301" w:rsidRPr="007978AB" w:rsidRDefault="00A030B6" w:rsidP="00792301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92301" w:rsidRPr="007978AB">
        <w:rPr>
          <w:rFonts w:ascii="Times New Roman" w:hAnsi="Times New Roman" w:cs="Times New Roman"/>
          <w:b/>
          <w:bCs/>
          <w:sz w:val="28"/>
          <w:szCs w:val="28"/>
        </w:rPr>
        <w:t>Базовый вид деятельности: «</w:t>
      </w:r>
      <w:r w:rsidR="00792301" w:rsidRPr="007978AB">
        <w:rPr>
          <w:rFonts w:ascii="Times New Roman" w:hAnsi="Times New Roman" w:cs="Times New Roman"/>
          <w:bCs/>
          <w:sz w:val="28"/>
          <w:szCs w:val="28"/>
        </w:rPr>
        <w:t xml:space="preserve">Познавательное развитие» (ФЭМП) </w:t>
      </w:r>
    </w:p>
    <w:p w:rsidR="00792301" w:rsidRPr="007978AB" w:rsidRDefault="00A030B6" w:rsidP="00792301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792301" w:rsidRPr="007978A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792301" w:rsidRPr="007978AB">
        <w:rPr>
          <w:rFonts w:ascii="Times New Roman" w:hAnsi="Times New Roman" w:cs="Times New Roman"/>
          <w:bCs/>
          <w:sz w:val="28"/>
          <w:szCs w:val="28"/>
        </w:rPr>
        <w:t xml:space="preserve"> закрепление и систематизация элементарных математических представлений у детей 4-5 лет; обобщить знания, умения и навыки, полученные в течение года.  </w:t>
      </w:r>
    </w:p>
    <w:p w:rsidR="00E51758" w:rsidRPr="007978AB" w:rsidRDefault="00A030B6" w:rsidP="00E517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51758" w:rsidRPr="007978A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51758" w:rsidRPr="007978AB" w:rsidRDefault="00E51758" w:rsidP="00E51758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- Закрепление знаний прямого </w:t>
      </w:r>
      <w:r w:rsidR="008901FB" w:rsidRPr="007978AB">
        <w:rPr>
          <w:rFonts w:ascii="Times New Roman" w:hAnsi="Times New Roman" w:cs="Times New Roman"/>
          <w:bCs/>
          <w:sz w:val="28"/>
          <w:szCs w:val="28"/>
        </w:rPr>
        <w:t xml:space="preserve">и обратного </w:t>
      </w:r>
      <w:r w:rsidRPr="007978AB">
        <w:rPr>
          <w:rFonts w:ascii="Times New Roman" w:hAnsi="Times New Roman" w:cs="Times New Roman"/>
          <w:bCs/>
          <w:sz w:val="28"/>
          <w:szCs w:val="28"/>
        </w:rPr>
        <w:t>счета в пределах 5;</w:t>
      </w:r>
    </w:p>
    <w:p w:rsidR="00E51758" w:rsidRPr="007978AB" w:rsidRDefault="00E51758" w:rsidP="00E51758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- Умение находить последующее и предыдущее число от названного;</w:t>
      </w:r>
    </w:p>
    <w:p w:rsidR="00E51758" w:rsidRPr="007978AB" w:rsidRDefault="00E51758" w:rsidP="00E51758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- Продолжить учить соотносить цифру с количеством предметов;</w:t>
      </w:r>
    </w:p>
    <w:p w:rsidR="00E51758" w:rsidRPr="007978AB" w:rsidRDefault="00E51758" w:rsidP="00E51758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- Продолжить учить составлять образ из геометрических фигур;</w:t>
      </w:r>
    </w:p>
    <w:p w:rsidR="00E51758" w:rsidRPr="007978AB" w:rsidRDefault="00E51758" w:rsidP="00E51758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- Закрепление знаний </w:t>
      </w:r>
      <w:r w:rsidR="00447B40" w:rsidRPr="007978AB">
        <w:rPr>
          <w:rFonts w:ascii="Times New Roman" w:hAnsi="Times New Roman" w:cs="Times New Roman"/>
          <w:bCs/>
          <w:sz w:val="28"/>
          <w:szCs w:val="28"/>
        </w:rPr>
        <w:t xml:space="preserve">времен года, </w:t>
      </w:r>
      <w:r w:rsidRPr="007978AB">
        <w:rPr>
          <w:rFonts w:ascii="Times New Roman" w:hAnsi="Times New Roman" w:cs="Times New Roman"/>
          <w:bCs/>
          <w:sz w:val="28"/>
          <w:szCs w:val="28"/>
        </w:rPr>
        <w:t>частей суток, названий геометрических фигур;</w:t>
      </w:r>
    </w:p>
    <w:p w:rsidR="00E51758" w:rsidRPr="007978AB" w:rsidRDefault="00E51758" w:rsidP="00E51758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- Закрепить умение ориентироватьс</w:t>
      </w:r>
      <w:r w:rsidR="00CE78C9" w:rsidRPr="007978AB">
        <w:rPr>
          <w:rFonts w:ascii="Times New Roman" w:hAnsi="Times New Roman" w:cs="Times New Roman"/>
          <w:bCs/>
          <w:sz w:val="28"/>
          <w:szCs w:val="28"/>
        </w:rPr>
        <w:t>я в пространстве</w:t>
      </w:r>
      <w:r w:rsidRPr="007978AB">
        <w:rPr>
          <w:rFonts w:ascii="Times New Roman" w:hAnsi="Times New Roman" w:cs="Times New Roman"/>
          <w:bCs/>
          <w:sz w:val="28"/>
          <w:szCs w:val="28"/>
        </w:rPr>
        <w:t>: слева, справа, вверху, внизу, в середине;</w:t>
      </w:r>
    </w:p>
    <w:p w:rsidR="00E51758" w:rsidRPr="007978AB" w:rsidRDefault="00E51758" w:rsidP="00E51758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- Развивать </w:t>
      </w:r>
      <w:r w:rsidRPr="007978AB">
        <w:rPr>
          <w:rFonts w:ascii="Times New Roman" w:hAnsi="Times New Roman" w:cs="Times New Roman"/>
          <w:b/>
          <w:bCs/>
          <w:sz w:val="28"/>
          <w:szCs w:val="28"/>
        </w:rPr>
        <w:t>конструктивные</w:t>
      </w:r>
      <w:r w:rsidRPr="007978AB">
        <w:rPr>
          <w:rFonts w:ascii="Times New Roman" w:hAnsi="Times New Roman" w:cs="Times New Roman"/>
          <w:bCs/>
          <w:sz w:val="28"/>
          <w:szCs w:val="28"/>
        </w:rPr>
        <w:t> навыки и творческое воображение;</w:t>
      </w:r>
    </w:p>
    <w:p w:rsidR="00E51758" w:rsidRPr="007978AB" w:rsidRDefault="00E51758" w:rsidP="00E51758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- Развивать связную речь через полные ответы на вопрос</w:t>
      </w:r>
      <w:r w:rsidR="00DD1D31" w:rsidRPr="007978AB">
        <w:rPr>
          <w:rFonts w:ascii="Times New Roman" w:hAnsi="Times New Roman" w:cs="Times New Roman"/>
          <w:bCs/>
          <w:sz w:val="28"/>
          <w:szCs w:val="28"/>
        </w:rPr>
        <w:t>ы</w:t>
      </w:r>
      <w:r w:rsidRPr="007978AB">
        <w:rPr>
          <w:rFonts w:ascii="Times New Roman" w:hAnsi="Times New Roman" w:cs="Times New Roman"/>
          <w:bCs/>
          <w:sz w:val="28"/>
          <w:szCs w:val="28"/>
        </w:rPr>
        <w:t>;</w:t>
      </w:r>
    </w:p>
    <w:p w:rsidR="00E51758" w:rsidRPr="007978AB" w:rsidRDefault="00E51758" w:rsidP="00E51758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- Развивать внимание, память, мышление через обучение счетным операциям      и дидактическим играм.</w:t>
      </w:r>
    </w:p>
    <w:p w:rsidR="00E51758" w:rsidRPr="007978AB" w:rsidRDefault="00E51758" w:rsidP="00792301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7978AB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="00AA0B26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0B26" w:rsidRPr="007978AB">
        <w:rPr>
          <w:rFonts w:ascii="Times New Roman" w:hAnsi="Times New Roman" w:cs="Times New Roman"/>
          <w:bCs/>
          <w:sz w:val="28"/>
          <w:szCs w:val="28"/>
        </w:rPr>
        <w:t>магнитные доски: мячик; письмо от Буратино; картинки с изображением Карабаса-</w:t>
      </w:r>
      <w:proofErr w:type="spellStart"/>
      <w:r w:rsidR="00AA0B26" w:rsidRPr="007978AB">
        <w:rPr>
          <w:rFonts w:ascii="Times New Roman" w:hAnsi="Times New Roman" w:cs="Times New Roman"/>
          <w:bCs/>
          <w:sz w:val="28"/>
          <w:szCs w:val="28"/>
        </w:rPr>
        <w:t>Барабаса</w:t>
      </w:r>
      <w:proofErr w:type="spellEnd"/>
      <w:r w:rsidR="00AA0B26" w:rsidRPr="007978A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A0B26" w:rsidRPr="007978AB">
        <w:rPr>
          <w:rFonts w:ascii="Times New Roman" w:hAnsi="Times New Roman" w:cs="Times New Roman"/>
          <w:bCs/>
          <w:sz w:val="28"/>
          <w:szCs w:val="28"/>
        </w:rPr>
        <w:t>Базилио</w:t>
      </w:r>
      <w:proofErr w:type="spellEnd"/>
      <w:r w:rsidR="00AA0B26" w:rsidRPr="007978A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A0B26" w:rsidRPr="007978AB">
        <w:rPr>
          <w:rFonts w:ascii="Times New Roman" w:hAnsi="Times New Roman" w:cs="Times New Roman"/>
          <w:bCs/>
          <w:sz w:val="28"/>
          <w:szCs w:val="28"/>
        </w:rPr>
        <w:t>Артемона</w:t>
      </w:r>
      <w:proofErr w:type="spellEnd"/>
      <w:r w:rsidR="00AA0B26" w:rsidRPr="007978AB">
        <w:rPr>
          <w:rFonts w:ascii="Times New Roman" w:hAnsi="Times New Roman" w:cs="Times New Roman"/>
          <w:bCs/>
          <w:sz w:val="28"/>
          <w:szCs w:val="28"/>
        </w:rPr>
        <w:t>, лисы Алисы и Мальвины; ключики из картона раз</w:t>
      </w:r>
      <w:r w:rsidR="00CE78C9" w:rsidRPr="007978AB">
        <w:rPr>
          <w:rFonts w:ascii="Times New Roman" w:hAnsi="Times New Roman" w:cs="Times New Roman"/>
          <w:bCs/>
          <w:sz w:val="28"/>
          <w:szCs w:val="28"/>
        </w:rPr>
        <w:t>ных размеров; замочек к ключику из картона</w:t>
      </w:r>
      <w:r w:rsidR="00AA0B26" w:rsidRPr="007978AB">
        <w:rPr>
          <w:rFonts w:ascii="Times New Roman" w:hAnsi="Times New Roman" w:cs="Times New Roman"/>
          <w:bCs/>
          <w:sz w:val="28"/>
          <w:szCs w:val="28"/>
        </w:rPr>
        <w:t>; картинка с разным количеством</w:t>
      </w:r>
      <w:r w:rsidR="008B74B4" w:rsidRPr="007978AB">
        <w:rPr>
          <w:rFonts w:ascii="Times New Roman" w:hAnsi="Times New Roman" w:cs="Times New Roman"/>
          <w:bCs/>
          <w:sz w:val="28"/>
          <w:szCs w:val="28"/>
        </w:rPr>
        <w:t xml:space="preserve"> предметов в рядах; цифры на магнитах</w:t>
      </w:r>
      <w:r w:rsidR="00AA0B26" w:rsidRPr="007978AB">
        <w:rPr>
          <w:rFonts w:ascii="Times New Roman" w:hAnsi="Times New Roman" w:cs="Times New Roman"/>
          <w:bCs/>
          <w:sz w:val="28"/>
          <w:szCs w:val="28"/>
        </w:rPr>
        <w:t>;</w:t>
      </w:r>
      <w:r w:rsidR="00BE597E" w:rsidRPr="007978AB">
        <w:rPr>
          <w:rFonts w:ascii="Times New Roman" w:hAnsi="Times New Roman" w:cs="Times New Roman"/>
          <w:bCs/>
          <w:sz w:val="28"/>
          <w:szCs w:val="28"/>
        </w:rPr>
        <w:t xml:space="preserve"> картинки к задачкам; </w:t>
      </w:r>
      <w:r w:rsidR="005337E6" w:rsidRPr="007978AB">
        <w:rPr>
          <w:rFonts w:ascii="Times New Roman" w:hAnsi="Times New Roman" w:cs="Times New Roman"/>
          <w:bCs/>
          <w:sz w:val="28"/>
          <w:szCs w:val="28"/>
        </w:rPr>
        <w:t>“золотой ключик”, разрезанный на 5 частей (геометрических фигур); медальки для детей за активную работу</w:t>
      </w:r>
    </w:p>
    <w:p w:rsidR="00E51758" w:rsidRPr="007978AB" w:rsidRDefault="00E51758" w:rsidP="00792301">
      <w:pPr>
        <w:rPr>
          <w:rFonts w:ascii="Times New Roman" w:hAnsi="Times New Roman" w:cs="Times New Roman"/>
          <w:bCs/>
          <w:sz w:val="28"/>
          <w:szCs w:val="28"/>
        </w:rPr>
      </w:pPr>
    </w:p>
    <w:p w:rsidR="00E51758" w:rsidRPr="007978AB" w:rsidRDefault="00E51758" w:rsidP="00792301">
      <w:pPr>
        <w:rPr>
          <w:rFonts w:ascii="Times New Roman" w:hAnsi="Times New Roman" w:cs="Times New Roman"/>
          <w:bCs/>
          <w:sz w:val="28"/>
          <w:szCs w:val="28"/>
        </w:rPr>
      </w:pPr>
    </w:p>
    <w:p w:rsidR="00E51758" w:rsidRPr="007978AB" w:rsidRDefault="00E51758" w:rsidP="00792301">
      <w:pPr>
        <w:rPr>
          <w:rFonts w:ascii="Times New Roman" w:hAnsi="Times New Roman" w:cs="Times New Roman"/>
          <w:bCs/>
          <w:sz w:val="28"/>
          <w:szCs w:val="28"/>
        </w:rPr>
      </w:pPr>
    </w:p>
    <w:p w:rsidR="00C27DC4" w:rsidRPr="007978AB" w:rsidRDefault="00C27DC4" w:rsidP="00792301">
      <w:pPr>
        <w:rPr>
          <w:rFonts w:ascii="Times New Roman" w:hAnsi="Times New Roman" w:cs="Times New Roman"/>
          <w:bCs/>
          <w:sz w:val="28"/>
          <w:szCs w:val="28"/>
        </w:rPr>
      </w:pPr>
    </w:p>
    <w:p w:rsidR="00A359A7" w:rsidRDefault="00A359A7" w:rsidP="00E51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8AB" w:rsidRPr="007978AB" w:rsidRDefault="007978AB" w:rsidP="00E51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758" w:rsidRPr="007978AB" w:rsidRDefault="00E51758" w:rsidP="00E51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образовательной деятельности:</w:t>
      </w:r>
    </w:p>
    <w:p w:rsidR="000B5D13" w:rsidRPr="007978AB" w:rsidRDefault="000B5D13" w:rsidP="000B5D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>Вводная часть</w:t>
      </w:r>
    </w:p>
    <w:p w:rsidR="00E51758" w:rsidRPr="007978AB" w:rsidRDefault="008901FB" w:rsidP="00E51758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95890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195890" w:rsidRPr="007978AB">
        <w:rPr>
          <w:rFonts w:ascii="Times New Roman" w:hAnsi="Times New Roman" w:cs="Times New Roman"/>
          <w:bCs/>
          <w:sz w:val="28"/>
          <w:szCs w:val="28"/>
        </w:rPr>
        <w:t>Ребята, сегодня к нам пришли гости, давайте поприветствуем их.</w:t>
      </w:r>
    </w:p>
    <w:p w:rsidR="00195890" w:rsidRPr="007978AB" w:rsidRDefault="008901FB" w:rsidP="00E51758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95890" w:rsidRPr="007978AB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195890" w:rsidRPr="007978AB">
        <w:rPr>
          <w:rFonts w:ascii="Times New Roman" w:hAnsi="Times New Roman" w:cs="Times New Roman"/>
          <w:bCs/>
          <w:sz w:val="28"/>
          <w:szCs w:val="28"/>
        </w:rPr>
        <w:t>: Здравствуйте</w:t>
      </w:r>
      <w:r w:rsidR="000B5D13" w:rsidRPr="007978AB">
        <w:rPr>
          <w:rFonts w:ascii="Times New Roman" w:hAnsi="Times New Roman" w:cs="Times New Roman"/>
          <w:bCs/>
          <w:sz w:val="28"/>
          <w:szCs w:val="28"/>
        </w:rPr>
        <w:t>!</w:t>
      </w:r>
    </w:p>
    <w:p w:rsidR="000B5D13" w:rsidRPr="007978AB" w:rsidRDefault="000B5D13" w:rsidP="00E51758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В руках у воспитателя письмо.</w:t>
      </w:r>
    </w:p>
    <w:p w:rsidR="00195890" w:rsidRPr="007978AB" w:rsidRDefault="008901FB" w:rsidP="00E51758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95890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381D34" w:rsidRPr="007978AB">
        <w:rPr>
          <w:rFonts w:ascii="Times New Roman" w:hAnsi="Times New Roman" w:cs="Times New Roman"/>
          <w:bCs/>
          <w:sz w:val="28"/>
          <w:szCs w:val="28"/>
        </w:rPr>
        <w:t>Дети</w:t>
      </w:r>
      <w:r w:rsidR="00195890" w:rsidRPr="007978AB">
        <w:rPr>
          <w:rFonts w:ascii="Times New Roman" w:hAnsi="Times New Roman" w:cs="Times New Roman"/>
          <w:bCs/>
          <w:sz w:val="28"/>
          <w:szCs w:val="28"/>
        </w:rPr>
        <w:t xml:space="preserve">, сегодня утром я получила письмо. Давайте я его прочитаю: “Дорогие дети, лиса Алиса и кот </w:t>
      </w:r>
      <w:proofErr w:type="spellStart"/>
      <w:r w:rsidR="00195890" w:rsidRPr="007978AB">
        <w:rPr>
          <w:rFonts w:ascii="Times New Roman" w:hAnsi="Times New Roman" w:cs="Times New Roman"/>
          <w:bCs/>
          <w:sz w:val="28"/>
          <w:szCs w:val="28"/>
        </w:rPr>
        <w:t>Базилио</w:t>
      </w:r>
      <w:proofErr w:type="spellEnd"/>
      <w:r w:rsidR="00195890" w:rsidRPr="007978AB">
        <w:rPr>
          <w:rFonts w:ascii="Times New Roman" w:hAnsi="Times New Roman" w:cs="Times New Roman"/>
          <w:bCs/>
          <w:sz w:val="28"/>
          <w:szCs w:val="28"/>
        </w:rPr>
        <w:t xml:space="preserve"> похитили мой золотой ключик, распилили его на части и спрятали. </w:t>
      </w:r>
      <w:r w:rsidR="000B5D13" w:rsidRPr="007978AB">
        <w:rPr>
          <w:rFonts w:ascii="Times New Roman" w:hAnsi="Times New Roman" w:cs="Times New Roman"/>
          <w:bCs/>
          <w:sz w:val="28"/>
          <w:szCs w:val="28"/>
        </w:rPr>
        <w:t>Помогите пожалуйста их найти и собрать ключик. Ваш друг Буратино</w:t>
      </w:r>
      <w:r w:rsidR="00195890" w:rsidRPr="007978AB">
        <w:rPr>
          <w:rFonts w:ascii="Times New Roman" w:hAnsi="Times New Roman" w:cs="Times New Roman"/>
          <w:bCs/>
          <w:sz w:val="28"/>
          <w:szCs w:val="28"/>
        </w:rPr>
        <w:t>”</w:t>
      </w:r>
    </w:p>
    <w:p w:rsidR="000B5D13" w:rsidRPr="007978AB" w:rsidRDefault="000B5D13" w:rsidP="00E51758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Ну, что, ребята, поможем Буратино?</w:t>
      </w:r>
    </w:p>
    <w:p w:rsidR="000B5D13" w:rsidRPr="007978AB" w:rsidRDefault="008901FB" w:rsidP="00E517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5D13" w:rsidRPr="007978AB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0B5D13" w:rsidRPr="007978AB">
        <w:rPr>
          <w:rFonts w:ascii="Times New Roman" w:hAnsi="Times New Roman" w:cs="Times New Roman"/>
          <w:bCs/>
          <w:sz w:val="28"/>
          <w:szCs w:val="28"/>
        </w:rPr>
        <w:t xml:space="preserve"> Да</w:t>
      </w:r>
      <w:r w:rsidR="000B5D13" w:rsidRPr="007978AB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0B5D13" w:rsidRPr="007978AB" w:rsidRDefault="008901FB" w:rsidP="00E51758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5D13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0B5D13" w:rsidRPr="007978AB">
        <w:rPr>
          <w:rFonts w:ascii="Times New Roman" w:hAnsi="Times New Roman" w:cs="Times New Roman"/>
          <w:bCs/>
          <w:sz w:val="28"/>
          <w:szCs w:val="28"/>
        </w:rPr>
        <w:t>Тогда встаем в круг.</w:t>
      </w:r>
    </w:p>
    <w:p w:rsidR="000B5D13" w:rsidRPr="007978AB" w:rsidRDefault="000B5D13" w:rsidP="00E51758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В круг широкий, вижу я, </w:t>
      </w:r>
    </w:p>
    <w:p w:rsidR="000B5D13" w:rsidRPr="007978AB" w:rsidRDefault="000B5D13" w:rsidP="00E51758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Встали все мои друзья!</w:t>
      </w:r>
    </w:p>
    <w:p w:rsidR="000B5D13" w:rsidRPr="007978AB" w:rsidRDefault="000B5D13" w:rsidP="00E51758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Мы сейчас пойдем направо, </w:t>
      </w:r>
    </w:p>
    <w:p w:rsidR="000B5D13" w:rsidRPr="007978AB" w:rsidRDefault="000B5D13" w:rsidP="00E51758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А теперь пойдем налево, </w:t>
      </w:r>
    </w:p>
    <w:p w:rsidR="000B5D13" w:rsidRPr="007978AB" w:rsidRDefault="000B5D13" w:rsidP="00E51758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В центре вместе соберемся, </w:t>
      </w:r>
    </w:p>
    <w:p w:rsidR="000B5D13" w:rsidRPr="007978AB" w:rsidRDefault="000B5D13" w:rsidP="00E51758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Дружно за руки возьмемся,</w:t>
      </w:r>
    </w:p>
    <w:p w:rsidR="000B5D13" w:rsidRPr="007978AB" w:rsidRDefault="000B5D13" w:rsidP="00E51758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Чтобы ключик нам вернуть, </w:t>
      </w:r>
    </w:p>
    <w:p w:rsidR="000B5D13" w:rsidRPr="007978AB" w:rsidRDefault="000B5D13" w:rsidP="00E517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Мы любой осилим путь</w:t>
      </w:r>
      <w:r w:rsidRPr="007978AB">
        <w:rPr>
          <w:rFonts w:ascii="Times New Roman" w:hAnsi="Times New Roman" w:cs="Times New Roman"/>
          <w:bCs/>
          <w:sz w:val="28"/>
          <w:szCs w:val="28"/>
        </w:rPr>
        <w:t>!</w:t>
      </w:r>
    </w:p>
    <w:p w:rsidR="00E51758" w:rsidRPr="007978AB" w:rsidRDefault="000B5D13" w:rsidP="007923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часть. </w:t>
      </w:r>
    </w:p>
    <w:p w:rsidR="00DD50D5" w:rsidRPr="007978AB" w:rsidRDefault="00381D34" w:rsidP="00792301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Дети садятся на стульчики.</w:t>
      </w:r>
    </w:p>
    <w:p w:rsidR="002F0021" w:rsidRPr="007978AB" w:rsidRDefault="00A030B6" w:rsidP="007923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F0021" w:rsidRPr="007978AB">
        <w:rPr>
          <w:rFonts w:ascii="Times New Roman" w:hAnsi="Times New Roman" w:cs="Times New Roman"/>
          <w:bCs/>
          <w:sz w:val="28"/>
          <w:szCs w:val="28"/>
        </w:rPr>
        <w:t>На магнитной доске выставляется картинка с</w:t>
      </w:r>
      <w:r w:rsidR="00CE78C9" w:rsidRPr="007978AB">
        <w:rPr>
          <w:rFonts w:ascii="Times New Roman" w:hAnsi="Times New Roman" w:cs="Times New Roman"/>
          <w:bCs/>
          <w:sz w:val="28"/>
          <w:szCs w:val="28"/>
        </w:rPr>
        <w:t xml:space="preserve"> изображением </w:t>
      </w:r>
      <w:r w:rsidR="00CE78C9" w:rsidRPr="007978AB">
        <w:rPr>
          <w:rFonts w:ascii="Times New Roman" w:hAnsi="Times New Roman" w:cs="Times New Roman"/>
          <w:b/>
          <w:bCs/>
          <w:sz w:val="28"/>
          <w:szCs w:val="28"/>
        </w:rPr>
        <w:t>Мальвины.</w:t>
      </w:r>
    </w:p>
    <w:p w:rsidR="00CE78C9" w:rsidRPr="007978AB" w:rsidRDefault="002F0021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 Воспитатель: </w:t>
      </w:r>
      <w:r w:rsidR="00CE78C9" w:rsidRPr="007978AB">
        <w:rPr>
          <w:rFonts w:ascii="Times New Roman" w:hAnsi="Times New Roman" w:cs="Times New Roman"/>
          <w:bCs/>
          <w:i/>
          <w:sz w:val="28"/>
          <w:szCs w:val="28"/>
        </w:rPr>
        <w:t>Она Буратино учила писать.</w:t>
      </w:r>
    </w:p>
    <w:p w:rsidR="00CE78C9" w:rsidRPr="007978AB" w:rsidRDefault="00CE78C9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И ключ золотой помогает искать.</w:t>
      </w:r>
    </w:p>
    <w:p w:rsidR="00CE78C9" w:rsidRPr="007978AB" w:rsidRDefault="00CE78C9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Та девочка-кукла с большими глазами, </w:t>
      </w:r>
    </w:p>
    <w:p w:rsidR="00CE78C9" w:rsidRPr="007978AB" w:rsidRDefault="00CE78C9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Как неба лазурного высь волосами.</w:t>
      </w:r>
    </w:p>
    <w:p w:rsidR="00CE78C9" w:rsidRPr="007978AB" w:rsidRDefault="00CE78C9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На милом лице- аккуратненький нос.</w:t>
      </w:r>
    </w:p>
    <w:p w:rsidR="00CE78C9" w:rsidRPr="007978AB" w:rsidRDefault="00CE78C9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</w:t>
      </w:r>
      <w:r w:rsidR="00447B40"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Как имя ее? Отвечай на вопрос. </w:t>
      </w:r>
    </w:p>
    <w:p w:rsidR="002F0021" w:rsidRPr="007978AB" w:rsidRDefault="00CE78C9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 теперь друзья не зевайте и дружно 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t>на вопросы от Мальвины</w:t>
      </w:r>
      <w:r w:rsidRPr="007978AB">
        <w:rPr>
          <w:rFonts w:ascii="Times New Roman" w:hAnsi="Times New Roman" w:cs="Times New Roman"/>
          <w:bCs/>
          <w:sz w:val="28"/>
          <w:szCs w:val="28"/>
        </w:rPr>
        <w:t xml:space="preserve"> отвечайте.</w:t>
      </w:r>
      <w:r w:rsidR="00C67CD8" w:rsidRPr="007978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41BC" w:rsidRPr="007978AB" w:rsidRDefault="00A030B6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F0021" w:rsidRPr="007978AB">
        <w:rPr>
          <w:rFonts w:ascii="Times New Roman" w:hAnsi="Times New Roman" w:cs="Times New Roman"/>
          <w:bCs/>
          <w:sz w:val="28"/>
          <w:szCs w:val="28"/>
        </w:rPr>
        <w:t xml:space="preserve">Проводится разминка с мячом. </w:t>
      </w:r>
      <w:r w:rsidR="00DD50D5" w:rsidRPr="007978AB">
        <w:rPr>
          <w:rFonts w:ascii="Times New Roman" w:hAnsi="Times New Roman" w:cs="Times New Roman"/>
          <w:bCs/>
          <w:sz w:val="28"/>
          <w:szCs w:val="28"/>
        </w:rPr>
        <w:t xml:space="preserve">Воспитатель бросает мяч ребенку и задает вопрос, ребенок отвечает и отдает мяч обратно. </w:t>
      </w:r>
    </w:p>
    <w:p w:rsidR="002F0021" w:rsidRPr="007978AB" w:rsidRDefault="002F0021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- Какое время года сейчас?</w:t>
      </w:r>
    </w:p>
    <w:p w:rsidR="00424C83" w:rsidRPr="007978AB" w:rsidRDefault="002F0021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- А сколько всего времен года, назови?</w:t>
      </w:r>
    </w:p>
    <w:p w:rsidR="00424C83" w:rsidRPr="007978AB" w:rsidRDefault="00424C83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- Вспомни, после весны наступит? </w:t>
      </w:r>
    </w:p>
    <w:p w:rsidR="00424C83" w:rsidRPr="007978AB" w:rsidRDefault="00424C83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- А за летом придет? </w:t>
      </w:r>
    </w:p>
    <w:p w:rsidR="002F0021" w:rsidRPr="007978AB" w:rsidRDefault="00DD1D31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- Какой сейчас весенний месяц</w:t>
      </w:r>
      <w:r w:rsidR="002F0021" w:rsidRPr="007978AB">
        <w:rPr>
          <w:rFonts w:ascii="Times New Roman" w:hAnsi="Times New Roman" w:cs="Times New Roman"/>
          <w:bCs/>
          <w:sz w:val="28"/>
          <w:szCs w:val="28"/>
        </w:rPr>
        <w:t>?</w:t>
      </w:r>
    </w:p>
    <w:p w:rsidR="002F0021" w:rsidRPr="007978AB" w:rsidRDefault="002F0021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- Какая часть суток сейчас?</w:t>
      </w:r>
    </w:p>
    <w:p w:rsidR="002F0021" w:rsidRPr="007978AB" w:rsidRDefault="002F0021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- Сколько всего частей суток, назови?</w:t>
      </w:r>
    </w:p>
    <w:p w:rsidR="00424C83" w:rsidRPr="007978AB" w:rsidRDefault="00424C83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- Что наступает раньше утро или вечер? </w:t>
      </w:r>
    </w:p>
    <w:p w:rsidR="00D33F63" w:rsidRPr="007978AB" w:rsidRDefault="00D33F63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 Воспитатель: </w:t>
      </w:r>
      <w:r w:rsidRPr="007978AB">
        <w:rPr>
          <w:rFonts w:ascii="Times New Roman" w:hAnsi="Times New Roman" w:cs="Times New Roman"/>
          <w:bCs/>
          <w:sz w:val="28"/>
          <w:szCs w:val="28"/>
        </w:rPr>
        <w:t xml:space="preserve">Молодцы, отлично </w:t>
      </w:r>
      <w:r w:rsidR="00DD50D5" w:rsidRPr="007978AB">
        <w:rPr>
          <w:rFonts w:ascii="Times New Roman" w:hAnsi="Times New Roman" w:cs="Times New Roman"/>
          <w:bCs/>
          <w:sz w:val="28"/>
          <w:szCs w:val="28"/>
        </w:rPr>
        <w:t xml:space="preserve">справились </w:t>
      </w:r>
      <w:r w:rsidRPr="007978AB">
        <w:rPr>
          <w:rFonts w:ascii="Times New Roman" w:hAnsi="Times New Roman" w:cs="Times New Roman"/>
          <w:bCs/>
          <w:sz w:val="28"/>
          <w:szCs w:val="28"/>
        </w:rPr>
        <w:t>с вопросами.</w:t>
      </w:r>
      <w:r w:rsidR="00424C83" w:rsidRPr="007978AB">
        <w:rPr>
          <w:rFonts w:ascii="Times New Roman" w:hAnsi="Times New Roman" w:cs="Times New Roman"/>
          <w:bCs/>
          <w:sz w:val="28"/>
          <w:szCs w:val="28"/>
        </w:rPr>
        <w:t xml:space="preserve"> Мальвина передает </w:t>
      </w:r>
      <w:r w:rsidR="00B27A5B" w:rsidRPr="007978AB">
        <w:rPr>
          <w:rFonts w:ascii="Times New Roman" w:hAnsi="Times New Roman" w:cs="Times New Roman"/>
          <w:bCs/>
          <w:sz w:val="28"/>
          <w:szCs w:val="28"/>
        </w:rPr>
        <w:t xml:space="preserve">нам </w:t>
      </w:r>
      <w:r w:rsidR="00B27A5B" w:rsidRPr="007978AB">
        <w:rPr>
          <w:rFonts w:ascii="Times New Roman" w:hAnsi="Times New Roman" w:cs="Times New Roman"/>
          <w:bCs/>
          <w:i/>
          <w:sz w:val="28"/>
          <w:szCs w:val="28"/>
        </w:rPr>
        <w:t>первую часть ключика.</w:t>
      </w:r>
      <w:r w:rsidR="00B27A5B" w:rsidRPr="007978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3F63" w:rsidRPr="007978AB" w:rsidRDefault="00D33F63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Картинка с </w:t>
      </w: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котом </w:t>
      </w:r>
      <w:proofErr w:type="spellStart"/>
      <w:r w:rsidRPr="007978AB">
        <w:rPr>
          <w:rFonts w:ascii="Times New Roman" w:hAnsi="Times New Roman" w:cs="Times New Roman"/>
          <w:b/>
          <w:bCs/>
          <w:sz w:val="28"/>
          <w:szCs w:val="28"/>
        </w:rPr>
        <w:t>Базилио</w:t>
      </w:r>
      <w:proofErr w:type="spellEnd"/>
      <w:r w:rsidRPr="007978AB">
        <w:rPr>
          <w:rFonts w:ascii="Times New Roman" w:hAnsi="Times New Roman" w:cs="Times New Roman"/>
          <w:bCs/>
          <w:sz w:val="28"/>
          <w:szCs w:val="28"/>
        </w:rPr>
        <w:t xml:space="preserve"> выставляется на доске. </w:t>
      </w:r>
    </w:p>
    <w:p w:rsidR="00D33F63" w:rsidRPr="007978AB" w:rsidRDefault="00D33F63" w:rsidP="00D33F63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 Воспитатель: </w:t>
      </w:r>
      <w:r w:rsidRPr="007978AB">
        <w:rPr>
          <w:rFonts w:ascii="Times New Roman" w:hAnsi="Times New Roman" w:cs="Times New Roman"/>
          <w:bCs/>
          <w:sz w:val="28"/>
          <w:szCs w:val="28"/>
        </w:rPr>
        <w:t xml:space="preserve">Внимание! Внимание! От кота </w:t>
      </w:r>
      <w:proofErr w:type="spellStart"/>
      <w:r w:rsidRPr="007978AB">
        <w:rPr>
          <w:rFonts w:ascii="Times New Roman" w:hAnsi="Times New Roman" w:cs="Times New Roman"/>
          <w:bCs/>
          <w:sz w:val="28"/>
          <w:szCs w:val="28"/>
        </w:rPr>
        <w:t>Базилио</w:t>
      </w:r>
      <w:proofErr w:type="spellEnd"/>
      <w:r w:rsidRPr="007978AB">
        <w:rPr>
          <w:rFonts w:ascii="Times New Roman" w:hAnsi="Times New Roman" w:cs="Times New Roman"/>
          <w:bCs/>
          <w:sz w:val="28"/>
          <w:szCs w:val="28"/>
        </w:rPr>
        <w:t xml:space="preserve"> второе вам задание. </w:t>
      </w:r>
    </w:p>
    <w:p w:rsidR="00D33F63" w:rsidRPr="007978AB" w:rsidRDefault="00A030B6" w:rsidP="00D33F63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33F63" w:rsidRPr="007978AB">
        <w:rPr>
          <w:rFonts w:ascii="Times New Roman" w:hAnsi="Times New Roman" w:cs="Times New Roman"/>
          <w:bCs/>
          <w:sz w:val="28"/>
          <w:szCs w:val="28"/>
        </w:rPr>
        <w:t xml:space="preserve">Подбросил </w:t>
      </w:r>
      <w:proofErr w:type="spellStart"/>
      <w:r w:rsidR="00D33F63" w:rsidRPr="007978AB">
        <w:rPr>
          <w:rFonts w:ascii="Times New Roman" w:hAnsi="Times New Roman" w:cs="Times New Roman"/>
          <w:bCs/>
          <w:sz w:val="28"/>
          <w:szCs w:val="28"/>
        </w:rPr>
        <w:t>Базилио</w:t>
      </w:r>
      <w:proofErr w:type="spellEnd"/>
      <w:r w:rsidR="00D33F63" w:rsidRPr="007978AB">
        <w:rPr>
          <w:rFonts w:ascii="Times New Roman" w:hAnsi="Times New Roman" w:cs="Times New Roman"/>
          <w:bCs/>
          <w:sz w:val="28"/>
          <w:szCs w:val="28"/>
        </w:rPr>
        <w:t xml:space="preserve"> нам ключики, но не золотые, а самые простые. Разложите их, ребята, по порядку от большого к меньшему. </w:t>
      </w:r>
    </w:p>
    <w:p w:rsidR="00D33F63" w:rsidRPr="007978AB" w:rsidRDefault="00DD50D5" w:rsidP="00D33F63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Ребенок выполняет задание у доски.</w:t>
      </w:r>
    </w:p>
    <w:p w:rsidR="00E10AAF" w:rsidRPr="007978AB" w:rsidRDefault="00381D34" w:rsidP="00D33F63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33F63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proofErr w:type="gramStart"/>
      <w:r w:rsidR="00424C83" w:rsidRPr="007978AB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="00424C83" w:rsidRPr="007978AB">
        <w:rPr>
          <w:rFonts w:ascii="Times New Roman" w:hAnsi="Times New Roman" w:cs="Times New Roman"/>
          <w:bCs/>
          <w:sz w:val="28"/>
          <w:szCs w:val="28"/>
        </w:rPr>
        <w:t xml:space="preserve"> теперь подберите какой ключик откроет этот замочек?</w:t>
      </w:r>
    </w:p>
    <w:p w:rsidR="00B27A5B" w:rsidRPr="007978AB" w:rsidRDefault="00424C83" w:rsidP="00D33F6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78AB">
        <w:rPr>
          <w:rFonts w:ascii="Times New Roman" w:hAnsi="Times New Roman" w:cs="Times New Roman"/>
          <w:bCs/>
          <w:sz w:val="28"/>
          <w:szCs w:val="28"/>
        </w:rPr>
        <w:t>Ребенок  выполняет</w:t>
      </w:r>
      <w:proofErr w:type="gramEnd"/>
      <w:r w:rsidR="00B27A5B" w:rsidRPr="007978AB">
        <w:rPr>
          <w:rFonts w:ascii="Times New Roman" w:hAnsi="Times New Roman" w:cs="Times New Roman"/>
          <w:bCs/>
          <w:sz w:val="28"/>
          <w:szCs w:val="28"/>
        </w:rPr>
        <w:t xml:space="preserve"> задание.</w:t>
      </w:r>
    </w:p>
    <w:p w:rsidR="00D33F63" w:rsidRPr="007978AB" w:rsidRDefault="00381D3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27A5B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B27A5B" w:rsidRPr="007978AB">
        <w:rPr>
          <w:rFonts w:ascii="Times New Roman" w:hAnsi="Times New Roman" w:cs="Times New Roman"/>
          <w:bCs/>
          <w:sz w:val="28"/>
          <w:szCs w:val="28"/>
        </w:rPr>
        <w:t xml:space="preserve">И с этим заданием вы отлично справились, вот </w:t>
      </w:r>
      <w:r w:rsidR="00B27A5B"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вторая часть ключика. </w:t>
      </w:r>
    </w:p>
    <w:p w:rsidR="00B27A5B" w:rsidRPr="007978AB" w:rsidRDefault="00A030B6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13252" w:rsidRPr="007978AB">
        <w:rPr>
          <w:rFonts w:ascii="Times New Roman" w:hAnsi="Times New Roman" w:cs="Times New Roman"/>
          <w:bCs/>
          <w:sz w:val="28"/>
          <w:szCs w:val="28"/>
        </w:rPr>
        <w:t>Поработали, ребятки, а теперь все на зарядку!</w:t>
      </w:r>
    </w:p>
    <w:p w:rsidR="00381D34" w:rsidRPr="007978AB" w:rsidRDefault="00381D34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>Под музыкальное сопровождение проводится физкультминутка</w:t>
      </w:r>
      <w:r w:rsidRPr="007978AB">
        <w:rPr>
          <w:rFonts w:ascii="Times New Roman" w:hAnsi="Times New Roman" w:cs="Times New Roman"/>
          <w:bCs/>
          <w:sz w:val="28"/>
          <w:szCs w:val="28"/>
        </w:rPr>
        <w:t>.</w:t>
      </w:r>
    </w:p>
    <w:p w:rsidR="00B27A5B" w:rsidRPr="007978AB" w:rsidRDefault="00B27A5B" w:rsidP="00381D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>Физ</w:t>
      </w:r>
      <w:r w:rsidR="00A24BA0" w:rsidRPr="007978AB">
        <w:rPr>
          <w:rFonts w:ascii="Times New Roman" w:hAnsi="Times New Roman" w:cs="Times New Roman"/>
          <w:b/>
          <w:bCs/>
          <w:sz w:val="28"/>
          <w:szCs w:val="28"/>
        </w:rPr>
        <w:t>культ</w:t>
      </w:r>
      <w:r w:rsidRPr="007978AB">
        <w:rPr>
          <w:rFonts w:ascii="Times New Roman" w:hAnsi="Times New Roman" w:cs="Times New Roman"/>
          <w:b/>
          <w:bCs/>
          <w:sz w:val="28"/>
          <w:szCs w:val="28"/>
        </w:rPr>
        <w:t>минутка</w:t>
      </w:r>
    </w:p>
    <w:p w:rsidR="008B74B4" w:rsidRPr="007978AB" w:rsidRDefault="00A24BA0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Буратино потянулся, 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(руки поднять вверх через стороны, </w:t>
      </w:r>
      <w:proofErr w:type="gramStart"/>
      <w:r w:rsidRPr="007978AB">
        <w:rPr>
          <w:rFonts w:ascii="Times New Roman" w:hAnsi="Times New Roman" w:cs="Times New Roman"/>
          <w:bCs/>
          <w:i/>
          <w:sz w:val="28"/>
          <w:szCs w:val="28"/>
        </w:rPr>
        <w:t>потянуться</w:t>
      </w:r>
      <w:r w:rsidRPr="007978AB">
        <w:rPr>
          <w:rFonts w:ascii="Times New Roman" w:hAnsi="Times New Roman" w:cs="Times New Roman"/>
          <w:bCs/>
          <w:sz w:val="28"/>
          <w:szCs w:val="28"/>
        </w:rPr>
        <w:t>)</w:t>
      </w:r>
      <w:r w:rsidRPr="007978AB">
        <w:rPr>
          <w:rFonts w:ascii="Times New Roman" w:hAnsi="Times New Roman" w:cs="Times New Roman"/>
          <w:bCs/>
          <w:sz w:val="28"/>
          <w:szCs w:val="28"/>
        </w:rPr>
        <w:br/>
        <w:t>Раз</w:t>
      </w:r>
      <w:proofErr w:type="gramEnd"/>
      <w:r w:rsidRPr="007978AB">
        <w:rPr>
          <w:rFonts w:ascii="Times New Roman" w:hAnsi="Times New Roman" w:cs="Times New Roman"/>
          <w:bCs/>
          <w:sz w:val="28"/>
          <w:szCs w:val="28"/>
        </w:rPr>
        <w:t xml:space="preserve"> - нагнулся, 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t>(нагибаемся</w:t>
      </w:r>
      <w:r w:rsidRPr="007978AB">
        <w:rPr>
          <w:rFonts w:ascii="Times New Roman" w:hAnsi="Times New Roman" w:cs="Times New Roman"/>
          <w:bCs/>
          <w:sz w:val="28"/>
          <w:szCs w:val="28"/>
        </w:rPr>
        <w:t>)</w:t>
      </w:r>
      <w:r w:rsidRPr="007978AB">
        <w:rPr>
          <w:rFonts w:ascii="Times New Roman" w:hAnsi="Times New Roman" w:cs="Times New Roman"/>
          <w:bCs/>
          <w:sz w:val="28"/>
          <w:szCs w:val="28"/>
        </w:rPr>
        <w:br/>
        <w:t>Два - разогнулся, (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t>разгибаемся</w:t>
      </w:r>
      <w:r w:rsidRPr="007978AB">
        <w:rPr>
          <w:rFonts w:ascii="Times New Roman" w:hAnsi="Times New Roman" w:cs="Times New Roman"/>
          <w:bCs/>
          <w:sz w:val="28"/>
          <w:szCs w:val="28"/>
        </w:rPr>
        <w:t>)</w:t>
      </w:r>
      <w:r w:rsidRPr="007978AB">
        <w:rPr>
          <w:rFonts w:ascii="Times New Roman" w:hAnsi="Times New Roman" w:cs="Times New Roman"/>
          <w:bCs/>
          <w:sz w:val="28"/>
          <w:szCs w:val="28"/>
        </w:rPr>
        <w:br/>
        <w:t>Руки в стороны развел, (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t>разводим руки в разные стороны</w:t>
      </w:r>
      <w:r w:rsidRPr="007978AB">
        <w:rPr>
          <w:rFonts w:ascii="Times New Roman" w:hAnsi="Times New Roman" w:cs="Times New Roman"/>
          <w:bCs/>
          <w:sz w:val="28"/>
          <w:szCs w:val="28"/>
        </w:rPr>
        <w:t>) </w:t>
      </w:r>
      <w:r w:rsidRPr="007978AB">
        <w:rPr>
          <w:rFonts w:ascii="Times New Roman" w:hAnsi="Times New Roman" w:cs="Times New Roman"/>
          <w:bCs/>
          <w:sz w:val="28"/>
          <w:szCs w:val="28"/>
        </w:rPr>
        <w:br/>
        <w:t>Ключик, видно, не нашел. (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t>поворот влево-</w:t>
      </w:r>
      <w:proofErr w:type="gramStart"/>
      <w:r w:rsidRPr="007978AB">
        <w:rPr>
          <w:rFonts w:ascii="Times New Roman" w:hAnsi="Times New Roman" w:cs="Times New Roman"/>
          <w:bCs/>
          <w:i/>
          <w:sz w:val="28"/>
          <w:szCs w:val="28"/>
        </w:rPr>
        <w:t>вправо</w:t>
      </w:r>
      <w:r w:rsidRPr="007978AB">
        <w:rPr>
          <w:rFonts w:ascii="Times New Roman" w:hAnsi="Times New Roman" w:cs="Times New Roman"/>
          <w:bCs/>
          <w:sz w:val="28"/>
          <w:szCs w:val="28"/>
        </w:rPr>
        <w:t>)</w:t>
      </w:r>
      <w:r w:rsidRPr="007978AB">
        <w:rPr>
          <w:rFonts w:ascii="Times New Roman" w:hAnsi="Times New Roman" w:cs="Times New Roman"/>
          <w:bCs/>
          <w:sz w:val="28"/>
          <w:szCs w:val="28"/>
        </w:rPr>
        <w:br/>
        <w:t>Чтобы</w:t>
      </w:r>
      <w:proofErr w:type="gramEnd"/>
      <w:r w:rsidRPr="007978AB">
        <w:rPr>
          <w:rFonts w:ascii="Times New Roman" w:hAnsi="Times New Roman" w:cs="Times New Roman"/>
          <w:bCs/>
          <w:sz w:val="28"/>
          <w:szCs w:val="28"/>
        </w:rPr>
        <w:t xml:space="preserve"> ключик нам достать, </w:t>
      </w:r>
      <w:r w:rsidRPr="007978AB">
        <w:rPr>
          <w:rFonts w:ascii="Times New Roman" w:hAnsi="Times New Roman" w:cs="Times New Roman"/>
          <w:bCs/>
          <w:sz w:val="28"/>
          <w:szCs w:val="28"/>
        </w:rPr>
        <w:br/>
      </w:r>
      <w:r w:rsidRPr="007978AB">
        <w:rPr>
          <w:rFonts w:ascii="Times New Roman" w:hAnsi="Times New Roman" w:cs="Times New Roman"/>
          <w:bCs/>
          <w:sz w:val="28"/>
          <w:szCs w:val="28"/>
        </w:rPr>
        <w:lastRenderedPageBreak/>
        <w:t>Нужно на носочки встать. (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руки на поясе, подняться на </w:t>
      </w:r>
      <w:proofErr w:type="gramStart"/>
      <w:r w:rsidRPr="007978AB">
        <w:rPr>
          <w:rFonts w:ascii="Times New Roman" w:hAnsi="Times New Roman" w:cs="Times New Roman"/>
          <w:bCs/>
          <w:i/>
          <w:sz w:val="28"/>
          <w:szCs w:val="28"/>
        </w:rPr>
        <w:t>носочки</w:t>
      </w:r>
      <w:r w:rsidRPr="007978AB">
        <w:rPr>
          <w:rFonts w:ascii="Times New Roman" w:hAnsi="Times New Roman" w:cs="Times New Roman"/>
          <w:bCs/>
          <w:sz w:val="28"/>
          <w:szCs w:val="28"/>
        </w:rPr>
        <w:t xml:space="preserve">)   </w:t>
      </w:r>
      <w:proofErr w:type="gramEnd"/>
      <w:r w:rsidRPr="007978AB">
        <w:rPr>
          <w:rFonts w:ascii="Times New Roman" w:hAnsi="Times New Roman" w:cs="Times New Roman"/>
          <w:bCs/>
          <w:sz w:val="28"/>
          <w:szCs w:val="28"/>
        </w:rPr>
        <w:t xml:space="preserve">         Крепче Буратино стой,</w:t>
      </w:r>
    </w:p>
    <w:p w:rsidR="00A24BA0" w:rsidRPr="007978AB" w:rsidRDefault="008B74B4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В</w:t>
      </w:r>
      <w:r w:rsidR="00A24BA0" w:rsidRPr="007978AB">
        <w:rPr>
          <w:rFonts w:ascii="Times New Roman" w:hAnsi="Times New Roman" w:cs="Times New Roman"/>
          <w:bCs/>
          <w:sz w:val="28"/>
          <w:szCs w:val="28"/>
        </w:rPr>
        <w:t>от он ключик золотой! (</w:t>
      </w:r>
      <w:r w:rsidR="00A24BA0"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выставляем вперед руки с поднятым вверх пальцем) </w:t>
      </w:r>
    </w:p>
    <w:p w:rsidR="00A24BA0" w:rsidRPr="007978AB" w:rsidRDefault="00A24BA0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Дети возвращаются на свои места. </w:t>
      </w:r>
    </w:p>
    <w:p w:rsidR="00A24BA0" w:rsidRPr="007978AB" w:rsidRDefault="00A030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24BA0" w:rsidRPr="007978AB">
        <w:rPr>
          <w:rFonts w:ascii="Times New Roman" w:hAnsi="Times New Roman" w:cs="Times New Roman"/>
          <w:bCs/>
          <w:sz w:val="28"/>
          <w:szCs w:val="28"/>
        </w:rPr>
        <w:t xml:space="preserve">На доске выставляется </w:t>
      </w:r>
      <w:r w:rsidR="00A24BA0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пес </w:t>
      </w:r>
      <w:proofErr w:type="spellStart"/>
      <w:r w:rsidR="00A24BA0" w:rsidRPr="007978AB">
        <w:rPr>
          <w:rFonts w:ascii="Times New Roman" w:hAnsi="Times New Roman" w:cs="Times New Roman"/>
          <w:b/>
          <w:bCs/>
          <w:sz w:val="28"/>
          <w:szCs w:val="28"/>
        </w:rPr>
        <w:t>Артемон</w:t>
      </w:r>
      <w:proofErr w:type="spellEnd"/>
      <w:r w:rsidR="00A24BA0" w:rsidRPr="007978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20C4A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20C4A" w:rsidRPr="007978AB" w:rsidRDefault="00381D34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34EFF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520C4A" w:rsidRPr="007978AB">
        <w:rPr>
          <w:rFonts w:ascii="Times New Roman" w:hAnsi="Times New Roman" w:cs="Times New Roman"/>
          <w:bCs/>
          <w:sz w:val="28"/>
          <w:szCs w:val="28"/>
        </w:rPr>
        <w:t>К нам пришел еще один герой сказки.</w:t>
      </w:r>
    </w:p>
    <w:p w:rsidR="00DC2117" w:rsidRPr="007978AB" w:rsidRDefault="00520C4A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DC2117" w:rsidRPr="007978AB">
        <w:rPr>
          <w:rFonts w:ascii="Times New Roman" w:hAnsi="Times New Roman" w:cs="Times New Roman"/>
          <w:bCs/>
          <w:i/>
          <w:sz w:val="28"/>
          <w:szCs w:val="28"/>
        </w:rPr>
        <w:t>Он Мальвины верный друг,</w:t>
      </w:r>
    </w:p>
    <w:p w:rsidR="00DC2117" w:rsidRPr="007978AB" w:rsidRDefault="00DC2117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Если кто обидит вдруг, </w:t>
      </w:r>
    </w:p>
    <w:p w:rsidR="00DC2117" w:rsidRPr="007978AB" w:rsidRDefault="00DC2117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Защитит подругу он – </w:t>
      </w:r>
    </w:p>
    <w:p w:rsidR="00DC2117" w:rsidRPr="007978AB" w:rsidRDefault="00DC2117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Храбрый пудель – </w:t>
      </w:r>
      <w:proofErr w:type="spellStart"/>
      <w:r w:rsidRPr="007978AB">
        <w:rPr>
          <w:rFonts w:ascii="Times New Roman" w:hAnsi="Times New Roman" w:cs="Times New Roman"/>
          <w:bCs/>
          <w:i/>
          <w:sz w:val="28"/>
          <w:szCs w:val="28"/>
        </w:rPr>
        <w:t>Артемон</w:t>
      </w:r>
      <w:proofErr w:type="spellEnd"/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.  </w:t>
      </w:r>
    </w:p>
    <w:p w:rsidR="005A1A72" w:rsidRPr="007978AB" w:rsidRDefault="00DC2117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Этот пес нам </w:t>
      </w:r>
      <w:r w:rsidR="00A34EFF" w:rsidRPr="007978AB">
        <w:rPr>
          <w:rFonts w:ascii="Times New Roman" w:hAnsi="Times New Roman" w:cs="Times New Roman"/>
          <w:bCs/>
          <w:sz w:val="28"/>
          <w:szCs w:val="28"/>
        </w:rPr>
        <w:t xml:space="preserve">новое задание принес. </w:t>
      </w:r>
      <w:r w:rsidR="00A24BA0" w:rsidRPr="00797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4EFF" w:rsidRPr="007978AB">
        <w:rPr>
          <w:rFonts w:ascii="Times New Roman" w:hAnsi="Times New Roman" w:cs="Times New Roman"/>
          <w:bCs/>
          <w:sz w:val="28"/>
          <w:szCs w:val="28"/>
        </w:rPr>
        <w:t>Перед вами картинка, поделенная на ряды. В каждом ряду свои предметы. Их нужно</w:t>
      </w:r>
      <w:r w:rsidR="00424C83" w:rsidRPr="007978AB">
        <w:rPr>
          <w:rFonts w:ascii="Times New Roman" w:hAnsi="Times New Roman" w:cs="Times New Roman"/>
          <w:bCs/>
          <w:sz w:val="28"/>
          <w:szCs w:val="28"/>
        </w:rPr>
        <w:t xml:space="preserve"> сосчитать и рядом поставить</w:t>
      </w:r>
      <w:r w:rsidR="00A34EFF" w:rsidRPr="007978AB">
        <w:rPr>
          <w:rFonts w:ascii="Times New Roman" w:hAnsi="Times New Roman" w:cs="Times New Roman"/>
          <w:bCs/>
          <w:sz w:val="28"/>
          <w:szCs w:val="28"/>
        </w:rPr>
        <w:t xml:space="preserve"> ту цифру, которая соответствует количеству предметов в ряду. </w:t>
      </w:r>
    </w:p>
    <w:p w:rsidR="00A34EFF" w:rsidRPr="007978AB" w:rsidRDefault="00A030B6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34EFF" w:rsidRPr="007978AB">
        <w:rPr>
          <w:rFonts w:ascii="Times New Roman" w:hAnsi="Times New Roman" w:cs="Times New Roman"/>
          <w:bCs/>
          <w:sz w:val="28"/>
          <w:szCs w:val="28"/>
        </w:rPr>
        <w:t xml:space="preserve">Дети по очереди выполняют задание на доске. </w:t>
      </w:r>
    </w:p>
    <w:p w:rsidR="00C67CD8" w:rsidRPr="007978AB" w:rsidRDefault="00381D34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67CD8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C67CD8" w:rsidRPr="007978AB">
        <w:rPr>
          <w:rFonts w:ascii="Times New Roman" w:hAnsi="Times New Roman" w:cs="Times New Roman"/>
          <w:bCs/>
          <w:sz w:val="28"/>
          <w:szCs w:val="28"/>
        </w:rPr>
        <w:t xml:space="preserve">Молодцы, и с 3 заданием быстро справились. Вот и третья часть от ключика. </w:t>
      </w:r>
    </w:p>
    <w:p w:rsidR="00A34EFF" w:rsidRPr="007978AB" w:rsidRDefault="00A34E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На доске выставляется </w:t>
      </w:r>
      <w:r w:rsidRPr="007978AB">
        <w:rPr>
          <w:rFonts w:ascii="Times New Roman" w:hAnsi="Times New Roman" w:cs="Times New Roman"/>
          <w:b/>
          <w:bCs/>
          <w:sz w:val="28"/>
          <w:szCs w:val="28"/>
        </w:rPr>
        <w:t>лиса Алиса.</w:t>
      </w:r>
    </w:p>
    <w:p w:rsidR="00A34EFF" w:rsidRPr="007978AB" w:rsidRDefault="00381D34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34EFF" w:rsidRPr="007978A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C67CD8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7CD8" w:rsidRPr="007978AB">
        <w:rPr>
          <w:rFonts w:ascii="Times New Roman" w:hAnsi="Times New Roman" w:cs="Times New Roman"/>
          <w:bCs/>
          <w:sz w:val="28"/>
          <w:szCs w:val="28"/>
        </w:rPr>
        <w:t>ждет нас четвертое задание от самой лисы Алисы. Лиса хит</w:t>
      </w:r>
      <w:r w:rsidR="00850B9E" w:rsidRPr="007978AB">
        <w:rPr>
          <w:rFonts w:ascii="Times New Roman" w:hAnsi="Times New Roman" w:cs="Times New Roman"/>
          <w:bCs/>
          <w:sz w:val="28"/>
          <w:szCs w:val="28"/>
        </w:rPr>
        <w:t>рая, приготовила для вас задач</w:t>
      </w:r>
      <w:r w:rsidR="00DB0719" w:rsidRPr="007978AB">
        <w:rPr>
          <w:rFonts w:ascii="Times New Roman" w:hAnsi="Times New Roman" w:cs="Times New Roman"/>
          <w:bCs/>
          <w:sz w:val="28"/>
          <w:szCs w:val="28"/>
        </w:rPr>
        <w:t>ки</w:t>
      </w:r>
      <w:r w:rsidR="00C67CD8" w:rsidRPr="007978A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B0719" w:rsidRPr="007978AB">
        <w:rPr>
          <w:rFonts w:ascii="Times New Roman" w:hAnsi="Times New Roman" w:cs="Times New Roman"/>
          <w:bCs/>
          <w:sz w:val="28"/>
          <w:szCs w:val="28"/>
        </w:rPr>
        <w:t>На доске выставляются картинки</w:t>
      </w:r>
      <w:r w:rsidR="00BE597E" w:rsidRPr="007978AB">
        <w:rPr>
          <w:rFonts w:ascii="Times New Roman" w:hAnsi="Times New Roman" w:cs="Times New Roman"/>
          <w:bCs/>
          <w:sz w:val="28"/>
          <w:szCs w:val="28"/>
        </w:rPr>
        <w:t xml:space="preserve"> к задачкам. </w:t>
      </w:r>
    </w:p>
    <w:p w:rsidR="00DB0719" w:rsidRPr="007978AB" w:rsidRDefault="00DB0719" w:rsidP="00DB071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>Пять веселых медвежат за малиной в лес спешат,</w:t>
      </w:r>
    </w:p>
    <w:p w:rsidR="00DB0719" w:rsidRPr="007978AB" w:rsidRDefault="00DB0719" w:rsidP="00DB0719">
      <w:pPr>
        <w:pStyle w:val="a4"/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>А один из них устал, и от всех других отстал.</w:t>
      </w:r>
    </w:p>
    <w:p w:rsidR="00DB0719" w:rsidRPr="007978AB" w:rsidRDefault="00DB0719" w:rsidP="00DB0719">
      <w:pPr>
        <w:pStyle w:val="a4"/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>А теперь ответ найди: сколько мишек впереди? (4)</w:t>
      </w:r>
    </w:p>
    <w:p w:rsidR="00DB0719" w:rsidRPr="007978AB" w:rsidRDefault="009E10E7" w:rsidP="00DB071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>Два гусенка и трое</w:t>
      </w:r>
      <w:r w:rsidR="00DB0719"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утят</w:t>
      </w:r>
    </w:p>
    <w:p w:rsidR="00DB0719" w:rsidRPr="007978AB" w:rsidRDefault="00DB0719" w:rsidP="00DB0719">
      <w:pPr>
        <w:pStyle w:val="a4"/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>В озере плавают, громко кричат,</w:t>
      </w:r>
    </w:p>
    <w:p w:rsidR="00DB0719" w:rsidRPr="007978AB" w:rsidRDefault="00DB0719" w:rsidP="00DB0719">
      <w:pPr>
        <w:pStyle w:val="a4"/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А, ну-ка, посчитай поскорей – </w:t>
      </w:r>
    </w:p>
    <w:p w:rsidR="00DB0719" w:rsidRPr="007978AB" w:rsidRDefault="00DB0719" w:rsidP="00DB0719">
      <w:pPr>
        <w:pStyle w:val="a4"/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>Сколько всего в воде малышей? (5).</w:t>
      </w:r>
    </w:p>
    <w:p w:rsidR="00DB0719" w:rsidRPr="007978AB" w:rsidRDefault="00BE597E" w:rsidP="00DB071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>На лугу стоит корова и одна скучает снова.</w:t>
      </w:r>
    </w:p>
    <w:p w:rsidR="00BE597E" w:rsidRPr="007978AB" w:rsidRDefault="00BE597E" w:rsidP="00BE597E">
      <w:pPr>
        <w:pStyle w:val="a4"/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Прибежали две лошадки, </w:t>
      </w:r>
    </w:p>
    <w:p w:rsidR="00BE597E" w:rsidRPr="007978AB" w:rsidRDefault="00BE597E" w:rsidP="00BE597E">
      <w:pPr>
        <w:pStyle w:val="a4"/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>Сколько стало всех, ребятки? (3).</w:t>
      </w:r>
    </w:p>
    <w:p w:rsidR="00C75A3D" w:rsidRPr="007978AB" w:rsidRDefault="008C63DE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Дети </w:t>
      </w:r>
      <w:r w:rsidR="003B573B" w:rsidRPr="007978AB">
        <w:rPr>
          <w:rFonts w:ascii="Times New Roman" w:hAnsi="Times New Roman" w:cs="Times New Roman"/>
          <w:bCs/>
          <w:sz w:val="28"/>
          <w:szCs w:val="28"/>
        </w:rPr>
        <w:t xml:space="preserve">считают и </w:t>
      </w:r>
      <w:r w:rsidR="00613252" w:rsidRPr="007978AB">
        <w:rPr>
          <w:rFonts w:ascii="Times New Roman" w:hAnsi="Times New Roman" w:cs="Times New Roman"/>
          <w:bCs/>
          <w:sz w:val="28"/>
          <w:szCs w:val="28"/>
        </w:rPr>
        <w:t>отвечают</w:t>
      </w:r>
      <w:r w:rsidRPr="007978A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67CD8" w:rsidRPr="007978AB" w:rsidRDefault="008C63DE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97E" w:rsidRPr="007978A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81D34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7CD8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613252" w:rsidRPr="007978AB">
        <w:rPr>
          <w:rFonts w:ascii="Times New Roman" w:hAnsi="Times New Roman" w:cs="Times New Roman"/>
          <w:bCs/>
          <w:sz w:val="28"/>
          <w:szCs w:val="28"/>
        </w:rPr>
        <w:t>Молодцы</w:t>
      </w:r>
      <w:r w:rsidR="00DB0719" w:rsidRPr="007978AB">
        <w:rPr>
          <w:rFonts w:ascii="Times New Roman" w:hAnsi="Times New Roman" w:cs="Times New Roman"/>
          <w:bCs/>
          <w:sz w:val="28"/>
          <w:szCs w:val="28"/>
        </w:rPr>
        <w:t>, ребята. Вы решили задачки</w:t>
      </w:r>
      <w:r w:rsidR="00C67CD8" w:rsidRPr="007978AB">
        <w:rPr>
          <w:rFonts w:ascii="Times New Roman" w:hAnsi="Times New Roman" w:cs="Times New Roman"/>
          <w:bCs/>
          <w:sz w:val="28"/>
          <w:szCs w:val="28"/>
        </w:rPr>
        <w:t xml:space="preserve"> на отлично. Вот четвертая часть ключика. </w:t>
      </w:r>
    </w:p>
    <w:p w:rsidR="008B74B4" w:rsidRPr="007978AB" w:rsidRDefault="008B74B4">
      <w:pPr>
        <w:rPr>
          <w:rFonts w:ascii="Times New Roman" w:hAnsi="Times New Roman" w:cs="Times New Roman"/>
          <w:bCs/>
          <w:sz w:val="28"/>
          <w:szCs w:val="28"/>
        </w:rPr>
      </w:pPr>
    </w:p>
    <w:p w:rsidR="006C16F2" w:rsidRPr="007978AB" w:rsidRDefault="00BE59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ставляется на доске </w:t>
      </w:r>
      <w:r w:rsidRPr="007978AB">
        <w:rPr>
          <w:rFonts w:ascii="Times New Roman" w:hAnsi="Times New Roman" w:cs="Times New Roman"/>
          <w:b/>
          <w:bCs/>
          <w:sz w:val="28"/>
          <w:szCs w:val="28"/>
        </w:rPr>
        <w:t>Карабас-</w:t>
      </w:r>
      <w:proofErr w:type="spellStart"/>
      <w:r w:rsidRPr="007978AB">
        <w:rPr>
          <w:rFonts w:ascii="Times New Roman" w:hAnsi="Times New Roman" w:cs="Times New Roman"/>
          <w:b/>
          <w:bCs/>
          <w:sz w:val="28"/>
          <w:szCs w:val="28"/>
        </w:rPr>
        <w:t>Барабас</w:t>
      </w:r>
      <w:proofErr w:type="spellEnd"/>
      <w:r w:rsidR="00C67CD8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9F715E" w:rsidRPr="007978AB" w:rsidRDefault="00C67CD8">
      <w:pPr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7978A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0D56D7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597E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16F2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="006C16F2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E597E" w:rsidRPr="007978AB">
        <w:rPr>
          <w:rFonts w:ascii="Times New Roman" w:hAnsi="Times New Roman" w:cs="Times New Roman"/>
          <w:bCs/>
          <w:i/>
          <w:sz w:val="28"/>
          <w:szCs w:val="28"/>
        </w:rPr>
        <w:t>Доктор кукольных наук</w:t>
      </w:r>
    </w:p>
    <w:p w:rsidR="00BE597E" w:rsidRPr="007978AB" w:rsidRDefault="00BE597E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В куклах вызывал испуг, </w:t>
      </w:r>
    </w:p>
    <w:p w:rsidR="00BE597E" w:rsidRPr="007978AB" w:rsidRDefault="00BE597E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Страшный с длинной бородой</w:t>
      </w:r>
    </w:p>
    <w:p w:rsidR="00BE597E" w:rsidRPr="007978AB" w:rsidRDefault="00BE597E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Догадались кто такой? </w:t>
      </w:r>
    </w:p>
    <w:p w:rsidR="005C1F59" w:rsidRPr="007978AB" w:rsidRDefault="00BE597E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5C1F59" w:rsidRPr="007978AB">
        <w:rPr>
          <w:rFonts w:ascii="Times New Roman" w:hAnsi="Times New Roman" w:cs="Times New Roman"/>
          <w:bCs/>
          <w:sz w:val="28"/>
          <w:szCs w:val="28"/>
        </w:rPr>
        <w:t>Ребята, злой Карабас-</w:t>
      </w:r>
      <w:proofErr w:type="spellStart"/>
      <w:r w:rsidR="005C1F59" w:rsidRPr="007978AB">
        <w:rPr>
          <w:rFonts w:ascii="Times New Roman" w:hAnsi="Times New Roman" w:cs="Times New Roman"/>
          <w:bCs/>
          <w:sz w:val="28"/>
          <w:szCs w:val="28"/>
        </w:rPr>
        <w:t>Барабас</w:t>
      </w:r>
      <w:proofErr w:type="spellEnd"/>
      <w:r w:rsidR="005C1F59" w:rsidRPr="007978AB">
        <w:rPr>
          <w:rFonts w:ascii="Times New Roman" w:hAnsi="Times New Roman" w:cs="Times New Roman"/>
          <w:bCs/>
          <w:sz w:val="28"/>
          <w:szCs w:val="28"/>
        </w:rPr>
        <w:t xml:space="preserve"> поссорил все цифры. </w:t>
      </w:r>
    </w:p>
    <w:p w:rsidR="005C1F59" w:rsidRPr="007978AB" w:rsidRDefault="005C1F59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</w:t>
      </w:r>
      <w:r w:rsidR="00520C4A"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Случай странный, случай редкий, </w:t>
      </w:r>
    </w:p>
    <w:p w:rsidR="005C1F59" w:rsidRPr="007978AB" w:rsidRDefault="005C1F59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Цифры в ссоре. Вот те на. </w:t>
      </w:r>
    </w:p>
    <w:p w:rsidR="005C1F59" w:rsidRPr="007978AB" w:rsidRDefault="005C1F59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Со своей стоять соседкой не желает ни одна.</w:t>
      </w:r>
    </w:p>
    <w:p w:rsidR="005C1F59" w:rsidRPr="007978AB" w:rsidRDefault="005C1F59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Нужно цифры помирить</w:t>
      </w:r>
    </w:p>
    <w:p w:rsidR="005C1F59" w:rsidRPr="007978AB" w:rsidRDefault="005C1F59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E967B5"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И их строй восстановить. </w:t>
      </w:r>
    </w:p>
    <w:p w:rsidR="005C1F59" w:rsidRPr="007978AB" w:rsidRDefault="00BE597E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="005C1F59" w:rsidRPr="007978AB">
        <w:rPr>
          <w:rFonts w:ascii="Times New Roman" w:hAnsi="Times New Roman" w:cs="Times New Roman"/>
          <w:bCs/>
          <w:sz w:val="28"/>
          <w:szCs w:val="28"/>
        </w:rPr>
        <w:t>Сейчас вы должны расставить все цифры в правильном порядке, от 1 до 5.</w:t>
      </w:r>
    </w:p>
    <w:p w:rsidR="005C1F59" w:rsidRPr="007978AB" w:rsidRDefault="005C1F59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Один из детей выполняет задание. </w:t>
      </w:r>
    </w:p>
    <w:p w:rsidR="00BE597E" w:rsidRPr="007978AB" w:rsidRDefault="005C1F59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7978AB">
        <w:rPr>
          <w:rFonts w:ascii="Times New Roman" w:hAnsi="Times New Roman" w:cs="Times New Roman"/>
          <w:bCs/>
          <w:sz w:val="28"/>
          <w:szCs w:val="28"/>
        </w:rPr>
        <w:t xml:space="preserve">Давайте еще раз пересчитаем цифры. А теперь в обратном порядке. Назовите мне соседей числа 4, соседей числа 3, соседей числа 2. </w:t>
      </w:r>
      <w:r w:rsidR="00BE597E" w:rsidRPr="007978A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</w:t>
      </w:r>
    </w:p>
    <w:p w:rsidR="009F715E" w:rsidRPr="007978AB" w:rsidRDefault="005C1F59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Молодцы, справились с заданием. Вот еще одна часть ключика.</w:t>
      </w:r>
    </w:p>
    <w:p w:rsidR="009F715E" w:rsidRPr="007978AB" w:rsidRDefault="00381D34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F715E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C41489" w:rsidRPr="007978AB">
        <w:rPr>
          <w:rFonts w:ascii="Times New Roman" w:hAnsi="Times New Roman" w:cs="Times New Roman"/>
          <w:bCs/>
          <w:sz w:val="28"/>
          <w:szCs w:val="28"/>
        </w:rPr>
        <w:t>Р</w:t>
      </w:r>
      <w:r w:rsidR="009F715E" w:rsidRPr="007978AB">
        <w:rPr>
          <w:rFonts w:ascii="Times New Roman" w:hAnsi="Times New Roman" w:cs="Times New Roman"/>
          <w:bCs/>
          <w:sz w:val="28"/>
          <w:szCs w:val="28"/>
        </w:rPr>
        <w:t xml:space="preserve">ебята, внимательно посмотрите на доску. Вы видите перед собой героев сказки про </w:t>
      </w:r>
      <w:r w:rsidR="001760E2" w:rsidRPr="007978AB">
        <w:rPr>
          <w:rFonts w:ascii="Times New Roman" w:hAnsi="Times New Roman" w:cs="Times New Roman"/>
          <w:bCs/>
          <w:sz w:val="28"/>
          <w:szCs w:val="28"/>
        </w:rPr>
        <w:t xml:space="preserve">приключения </w:t>
      </w:r>
      <w:r w:rsidR="009F715E" w:rsidRPr="007978AB">
        <w:rPr>
          <w:rFonts w:ascii="Times New Roman" w:hAnsi="Times New Roman" w:cs="Times New Roman"/>
          <w:bCs/>
          <w:sz w:val="28"/>
          <w:szCs w:val="28"/>
        </w:rPr>
        <w:t>Буратино. Перечислите их.</w:t>
      </w:r>
    </w:p>
    <w:p w:rsidR="009F715E" w:rsidRPr="007978AB" w:rsidRDefault="009F715E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="00316A12" w:rsidRPr="007978AB">
        <w:rPr>
          <w:rFonts w:ascii="Times New Roman" w:hAnsi="Times New Roman" w:cs="Times New Roman"/>
          <w:bCs/>
          <w:sz w:val="28"/>
          <w:szCs w:val="28"/>
        </w:rPr>
        <w:t>Мальвина</w:t>
      </w:r>
      <w:r w:rsidRPr="007978AB">
        <w:rPr>
          <w:rFonts w:ascii="Times New Roman" w:hAnsi="Times New Roman" w:cs="Times New Roman"/>
          <w:bCs/>
          <w:sz w:val="28"/>
          <w:szCs w:val="28"/>
        </w:rPr>
        <w:t xml:space="preserve">, кот </w:t>
      </w:r>
      <w:proofErr w:type="spellStart"/>
      <w:r w:rsidRPr="007978AB">
        <w:rPr>
          <w:rFonts w:ascii="Times New Roman" w:hAnsi="Times New Roman" w:cs="Times New Roman"/>
          <w:bCs/>
          <w:sz w:val="28"/>
          <w:szCs w:val="28"/>
        </w:rPr>
        <w:t>Базилио</w:t>
      </w:r>
      <w:proofErr w:type="spellEnd"/>
      <w:r w:rsidRPr="007978AB">
        <w:rPr>
          <w:rFonts w:ascii="Times New Roman" w:hAnsi="Times New Roman" w:cs="Times New Roman"/>
          <w:bCs/>
          <w:sz w:val="28"/>
          <w:szCs w:val="28"/>
        </w:rPr>
        <w:t>, п</w:t>
      </w:r>
      <w:r w:rsidR="00316A12" w:rsidRPr="007978AB">
        <w:rPr>
          <w:rFonts w:ascii="Times New Roman" w:hAnsi="Times New Roman" w:cs="Times New Roman"/>
          <w:bCs/>
          <w:sz w:val="28"/>
          <w:szCs w:val="28"/>
        </w:rPr>
        <w:t xml:space="preserve">ес </w:t>
      </w:r>
      <w:proofErr w:type="spellStart"/>
      <w:r w:rsidR="00316A12" w:rsidRPr="007978AB">
        <w:rPr>
          <w:rFonts w:ascii="Times New Roman" w:hAnsi="Times New Roman" w:cs="Times New Roman"/>
          <w:bCs/>
          <w:sz w:val="28"/>
          <w:szCs w:val="28"/>
        </w:rPr>
        <w:t>Артемон</w:t>
      </w:r>
      <w:proofErr w:type="spellEnd"/>
      <w:r w:rsidR="00316A12" w:rsidRPr="007978AB">
        <w:rPr>
          <w:rFonts w:ascii="Times New Roman" w:hAnsi="Times New Roman" w:cs="Times New Roman"/>
          <w:bCs/>
          <w:sz w:val="28"/>
          <w:szCs w:val="28"/>
        </w:rPr>
        <w:t>, лиса Алиса, Карабас-</w:t>
      </w:r>
      <w:proofErr w:type="spellStart"/>
      <w:r w:rsidR="00316A12" w:rsidRPr="007978AB">
        <w:rPr>
          <w:rFonts w:ascii="Times New Roman" w:hAnsi="Times New Roman" w:cs="Times New Roman"/>
          <w:bCs/>
          <w:sz w:val="28"/>
          <w:szCs w:val="28"/>
        </w:rPr>
        <w:t>Барабас</w:t>
      </w:r>
      <w:proofErr w:type="spellEnd"/>
      <w:r w:rsidRPr="007978A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F715E" w:rsidRPr="007978AB" w:rsidRDefault="00381D34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F715E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8C63DE" w:rsidRPr="007978AB">
        <w:rPr>
          <w:rFonts w:ascii="Times New Roman" w:hAnsi="Times New Roman" w:cs="Times New Roman"/>
          <w:bCs/>
          <w:sz w:val="28"/>
          <w:szCs w:val="28"/>
        </w:rPr>
        <w:t>Сколько всего героев?</w:t>
      </w:r>
      <w:r w:rsidR="008C63DE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15E" w:rsidRPr="007978AB">
        <w:rPr>
          <w:rFonts w:ascii="Times New Roman" w:hAnsi="Times New Roman" w:cs="Times New Roman"/>
          <w:bCs/>
          <w:sz w:val="28"/>
          <w:szCs w:val="28"/>
        </w:rPr>
        <w:t xml:space="preserve">Кто пришел первым? Пятым? </w:t>
      </w:r>
    </w:p>
    <w:p w:rsidR="00C41489" w:rsidRPr="007978AB" w:rsidRDefault="00E37771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Кто из них выше? А кто ниже всех?</w:t>
      </w:r>
    </w:p>
    <w:p w:rsidR="008B74B4" w:rsidRPr="007978AB" w:rsidRDefault="00E37771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Кто из героев стоит слева от лисы Алисы? А справа</w:t>
      </w:r>
      <w:r w:rsidR="009F715E" w:rsidRPr="007978AB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9F715E" w:rsidRPr="007978AB" w:rsidRDefault="00520C4A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А давайте поиграем с героями и расставим их по разным углам. </w:t>
      </w:r>
    </w:p>
    <w:p w:rsidR="009F715E" w:rsidRPr="007978AB" w:rsidRDefault="008B74B4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16A12" w:rsidRPr="007978AB">
        <w:rPr>
          <w:rFonts w:ascii="Times New Roman" w:hAnsi="Times New Roman" w:cs="Times New Roman"/>
          <w:bCs/>
          <w:sz w:val="28"/>
          <w:szCs w:val="28"/>
        </w:rPr>
        <w:t>А сейчас отправьте Мальвину</w:t>
      </w:r>
      <w:r w:rsidR="009F715E" w:rsidRPr="007978AB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316A12" w:rsidRPr="007978AB">
        <w:rPr>
          <w:rFonts w:ascii="Times New Roman" w:hAnsi="Times New Roman" w:cs="Times New Roman"/>
          <w:bCs/>
          <w:sz w:val="28"/>
          <w:szCs w:val="28"/>
        </w:rPr>
        <w:t xml:space="preserve"> верхний левый угол, а Карабаса </w:t>
      </w:r>
      <w:r w:rsidR="009F715E" w:rsidRPr="007978AB">
        <w:rPr>
          <w:rFonts w:ascii="Times New Roman" w:hAnsi="Times New Roman" w:cs="Times New Roman"/>
          <w:bCs/>
          <w:sz w:val="28"/>
          <w:szCs w:val="28"/>
        </w:rPr>
        <w:t xml:space="preserve">в нижний правый угол, лиса Алиса пусть отправляется в верхний правый угол, а кот </w:t>
      </w:r>
      <w:proofErr w:type="spellStart"/>
      <w:r w:rsidR="009F715E" w:rsidRPr="007978AB">
        <w:rPr>
          <w:rFonts w:ascii="Times New Roman" w:hAnsi="Times New Roman" w:cs="Times New Roman"/>
          <w:bCs/>
          <w:sz w:val="28"/>
          <w:szCs w:val="28"/>
        </w:rPr>
        <w:t>Базилио</w:t>
      </w:r>
      <w:proofErr w:type="spellEnd"/>
      <w:r w:rsidR="009F715E" w:rsidRPr="007978AB">
        <w:rPr>
          <w:rFonts w:ascii="Times New Roman" w:hAnsi="Times New Roman" w:cs="Times New Roman"/>
          <w:bCs/>
          <w:sz w:val="28"/>
          <w:szCs w:val="28"/>
        </w:rPr>
        <w:t xml:space="preserve"> в нижний левый угол. А где же остался пес </w:t>
      </w:r>
      <w:proofErr w:type="spellStart"/>
      <w:r w:rsidR="009F715E" w:rsidRPr="007978AB">
        <w:rPr>
          <w:rFonts w:ascii="Times New Roman" w:hAnsi="Times New Roman" w:cs="Times New Roman"/>
          <w:bCs/>
          <w:sz w:val="28"/>
          <w:szCs w:val="28"/>
        </w:rPr>
        <w:t>Артемон</w:t>
      </w:r>
      <w:proofErr w:type="spellEnd"/>
      <w:r w:rsidR="009F715E" w:rsidRPr="007978AB">
        <w:rPr>
          <w:rFonts w:ascii="Times New Roman" w:hAnsi="Times New Roman" w:cs="Times New Roman"/>
          <w:bCs/>
          <w:sz w:val="28"/>
          <w:szCs w:val="28"/>
        </w:rPr>
        <w:t>? (в центре).</w:t>
      </w:r>
    </w:p>
    <w:p w:rsidR="00520C4A" w:rsidRPr="007978AB" w:rsidRDefault="00520C4A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Молодцы, вы все отлично справились. </w:t>
      </w:r>
    </w:p>
    <w:p w:rsidR="009F715E" w:rsidRPr="007978AB" w:rsidRDefault="00381D34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F715E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E37771" w:rsidRPr="007978AB">
        <w:rPr>
          <w:rFonts w:ascii="Times New Roman" w:hAnsi="Times New Roman" w:cs="Times New Roman"/>
          <w:bCs/>
          <w:sz w:val="28"/>
          <w:szCs w:val="28"/>
        </w:rPr>
        <w:t>Р</w:t>
      </w:r>
      <w:r w:rsidR="009F715E" w:rsidRPr="007978AB">
        <w:rPr>
          <w:rFonts w:ascii="Times New Roman" w:hAnsi="Times New Roman" w:cs="Times New Roman"/>
          <w:bCs/>
          <w:sz w:val="28"/>
          <w:szCs w:val="28"/>
        </w:rPr>
        <w:t xml:space="preserve">ебята, посмотрите скорее сюда. Мы собрали все части золотого ключика. Давайте посчитаем сколько их. А на что похожи эти части. </w:t>
      </w:r>
    </w:p>
    <w:p w:rsidR="009F715E" w:rsidRPr="007978AB" w:rsidRDefault="00381D34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="009F715E" w:rsidRPr="007978AB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9F715E" w:rsidRPr="007978A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53807" w:rsidRPr="007978AB">
        <w:rPr>
          <w:rFonts w:ascii="Times New Roman" w:hAnsi="Times New Roman" w:cs="Times New Roman"/>
          <w:bCs/>
          <w:sz w:val="28"/>
          <w:szCs w:val="28"/>
        </w:rPr>
        <w:t>г</w:t>
      </w:r>
      <w:r w:rsidR="009F715E" w:rsidRPr="007978AB">
        <w:rPr>
          <w:rFonts w:ascii="Times New Roman" w:hAnsi="Times New Roman" w:cs="Times New Roman"/>
          <w:bCs/>
          <w:sz w:val="28"/>
          <w:szCs w:val="28"/>
        </w:rPr>
        <w:t>еометрические фигуры</w:t>
      </w:r>
    </w:p>
    <w:p w:rsidR="00E53807" w:rsidRPr="007978AB" w:rsidRDefault="00381D34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53807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DF2DAE" w:rsidRPr="007978AB">
        <w:rPr>
          <w:rFonts w:ascii="Times New Roman" w:hAnsi="Times New Roman" w:cs="Times New Roman"/>
          <w:bCs/>
          <w:sz w:val="28"/>
          <w:szCs w:val="28"/>
        </w:rPr>
        <w:t xml:space="preserve">Слушайте внимательно загадки </w:t>
      </w:r>
    </w:p>
    <w:p w:rsidR="00E37771" w:rsidRPr="007978AB" w:rsidRDefault="00E37771" w:rsidP="00DF2DAE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>Три вершины, три угла,</w:t>
      </w:r>
    </w:p>
    <w:p w:rsidR="00E37771" w:rsidRPr="007978AB" w:rsidRDefault="00E37771" w:rsidP="00E37771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>Три сторонки –</w:t>
      </w:r>
    </w:p>
    <w:p w:rsidR="00E37771" w:rsidRPr="007978AB" w:rsidRDefault="00E37771" w:rsidP="00E377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>Кто же я? </w:t>
      </w:r>
      <w:r w:rsidRPr="007978AB">
        <w:rPr>
          <w:rFonts w:ascii="Times New Roman" w:hAnsi="Times New Roman" w:cs="Times New Roman"/>
          <w:bCs/>
          <w:sz w:val="28"/>
          <w:szCs w:val="28"/>
        </w:rPr>
        <w:t>(Треугольник)</w:t>
      </w:r>
    </w:p>
    <w:p w:rsidR="00E37771" w:rsidRPr="007978AB" w:rsidRDefault="00DF2DAE" w:rsidP="00E377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*******</w:t>
      </w:r>
    </w:p>
    <w:p w:rsidR="00E37771" w:rsidRPr="007978AB" w:rsidRDefault="00DF2DAE" w:rsidP="00E3777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Он давно знакомый </w:t>
      </w:r>
      <w:proofErr w:type="gramStart"/>
      <w:r w:rsidRPr="007978AB">
        <w:rPr>
          <w:rFonts w:ascii="Times New Roman" w:hAnsi="Times New Roman" w:cs="Times New Roman"/>
          <w:bCs/>
          <w:i/>
          <w:sz w:val="28"/>
          <w:szCs w:val="28"/>
        </w:rPr>
        <w:t>мой,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br/>
        <w:t>Каждый</w:t>
      </w:r>
      <w:proofErr w:type="gramEnd"/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угол в нем прямой,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br/>
        <w:t>Все четыре стороны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br/>
        <w:t>Одинаковой длины.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br/>
        <w:t>Вам его представить рад.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br/>
        <w:t>А зовут его …</w:t>
      </w:r>
      <w:r w:rsidRPr="007978AB">
        <w:rPr>
          <w:rFonts w:ascii="Times New Roman" w:hAnsi="Times New Roman" w:cs="Times New Roman"/>
          <w:bCs/>
          <w:i/>
          <w:iCs/>
          <w:sz w:val="28"/>
          <w:szCs w:val="28"/>
        </w:rPr>
        <w:t>(Квадрат)</w:t>
      </w:r>
    </w:p>
    <w:p w:rsidR="00DF2DAE" w:rsidRPr="007978AB" w:rsidRDefault="00DF2DAE" w:rsidP="00E3777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iCs/>
          <w:sz w:val="28"/>
          <w:szCs w:val="28"/>
        </w:rPr>
        <w:t>*******</w:t>
      </w:r>
    </w:p>
    <w:p w:rsidR="00DF2DAE" w:rsidRPr="007978AB" w:rsidRDefault="00DF2DAE" w:rsidP="00E3777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Ни угла, ни </w:t>
      </w:r>
      <w:proofErr w:type="gramStart"/>
      <w:r w:rsidRPr="007978AB">
        <w:rPr>
          <w:rFonts w:ascii="Times New Roman" w:hAnsi="Times New Roman" w:cs="Times New Roman"/>
          <w:bCs/>
          <w:i/>
          <w:sz w:val="28"/>
          <w:szCs w:val="28"/>
        </w:rPr>
        <w:t>стороны,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br/>
        <w:t>А</w:t>
      </w:r>
      <w:proofErr w:type="gramEnd"/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родня — одни блины…</w:t>
      </w:r>
      <w:r w:rsidRPr="007978AB">
        <w:rPr>
          <w:rFonts w:ascii="Times New Roman" w:hAnsi="Times New Roman" w:cs="Times New Roman"/>
          <w:bCs/>
          <w:i/>
          <w:iCs/>
          <w:sz w:val="28"/>
          <w:szCs w:val="28"/>
        </w:rPr>
        <w:t>(Круг)</w:t>
      </w:r>
    </w:p>
    <w:p w:rsidR="00DF2DAE" w:rsidRPr="007978AB" w:rsidRDefault="00DF2DAE" w:rsidP="00E3777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iCs/>
          <w:sz w:val="28"/>
          <w:szCs w:val="28"/>
        </w:rPr>
        <w:t>*******</w:t>
      </w:r>
    </w:p>
    <w:p w:rsidR="00DF2DAE" w:rsidRPr="007978AB" w:rsidRDefault="00DF2DAE" w:rsidP="00E3777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Если взял бы я </w:t>
      </w:r>
      <w:proofErr w:type="gramStart"/>
      <w:r w:rsidRPr="007978AB">
        <w:rPr>
          <w:rFonts w:ascii="Times New Roman" w:hAnsi="Times New Roman" w:cs="Times New Roman"/>
          <w:bCs/>
          <w:i/>
          <w:sz w:val="28"/>
          <w:szCs w:val="28"/>
        </w:rPr>
        <w:t>окружность,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br/>
        <w:t>С</w:t>
      </w:r>
      <w:proofErr w:type="gramEnd"/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двух сторон немного сжал,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br/>
        <w:t>Отвечайте дети дружно —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br/>
        <w:t>Получился бы …</w:t>
      </w:r>
      <w:r w:rsidRPr="007978AB">
        <w:rPr>
          <w:rFonts w:ascii="Times New Roman" w:hAnsi="Times New Roman" w:cs="Times New Roman"/>
          <w:bCs/>
          <w:i/>
          <w:iCs/>
          <w:sz w:val="28"/>
          <w:szCs w:val="28"/>
        </w:rPr>
        <w:t>(Овал)</w:t>
      </w:r>
    </w:p>
    <w:p w:rsidR="00DF2DAE" w:rsidRPr="007978AB" w:rsidRDefault="00DF2DAE" w:rsidP="00E3777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iCs/>
          <w:sz w:val="28"/>
          <w:szCs w:val="28"/>
        </w:rPr>
        <w:t>*******</w:t>
      </w:r>
    </w:p>
    <w:p w:rsidR="00DF2DAE" w:rsidRPr="007978AB" w:rsidRDefault="00DF2DAE" w:rsidP="00E37771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>Обведи кирпич мелком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br/>
        <w:t xml:space="preserve">На асфальте </w:t>
      </w:r>
      <w:proofErr w:type="gramStart"/>
      <w:r w:rsidRPr="007978AB">
        <w:rPr>
          <w:rFonts w:ascii="Times New Roman" w:hAnsi="Times New Roman" w:cs="Times New Roman"/>
          <w:bCs/>
          <w:i/>
          <w:sz w:val="28"/>
          <w:szCs w:val="28"/>
        </w:rPr>
        <w:t>целиком,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br/>
        <w:t>И</w:t>
      </w:r>
      <w:proofErr w:type="gramEnd"/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получится фигура –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br/>
        <w:t>Ты, конечно, с ней знаком…(Прямоугольник)</w:t>
      </w:r>
    </w:p>
    <w:p w:rsidR="00E37771" w:rsidRPr="007978AB" w:rsidRDefault="00E37771" w:rsidP="00E3777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3807" w:rsidRPr="007978AB" w:rsidRDefault="00E53807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D34" w:rsidRPr="007978A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7978AB">
        <w:rPr>
          <w:rFonts w:ascii="Times New Roman" w:hAnsi="Times New Roman" w:cs="Times New Roman"/>
          <w:bCs/>
          <w:sz w:val="28"/>
          <w:szCs w:val="28"/>
        </w:rPr>
        <w:t xml:space="preserve">пришло время собрать ключик. </w:t>
      </w:r>
      <w:r w:rsidR="00381D34" w:rsidRPr="007978AB">
        <w:rPr>
          <w:rFonts w:ascii="Times New Roman" w:hAnsi="Times New Roman" w:cs="Times New Roman"/>
          <w:bCs/>
          <w:sz w:val="28"/>
          <w:szCs w:val="28"/>
        </w:rPr>
        <w:t xml:space="preserve">Но сначала потренируем наши пальчики. </w:t>
      </w:r>
    </w:p>
    <w:p w:rsidR="00381D34" w:rsidRPr="007978AB" w:rsidRDefault="00381D34" w:rsidP="00381D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 «Замок»</w:t>
      </w:r>
    </w:p>
    <w:p w:rsidR="00381D34" w:rsidRPr="007978AB" w:rsidRDefault="00381D34" w:rsidP="00381D34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На двери висит замок —</w:t>
      </w:r>
    </w:p>
    <w:p w:rsidR="00381D34" w:rsidRPr="007978AB" w:rsidRDefault="00381D34" w:rsidP="00381D34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Кто его открыть бы смог? (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t>Быстрое соединение пальцев в замок.)</w:t>
      </w:r>
    </w:p>
    <w:p w:rsidR="00381D34" w:rsidRPr="007978AB" w:rsidRDefault="00381D34" w:rsidP="00381D3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Потянули</w:t>
      </w:r>
      <w:proofErr w:type="gramStart"/>
      <w:r w:rsidRPr="007978AB">
        <w:rPr>
          <w:rFonts w:ascii="Times New Roman" w:hAnsi="Times New Roman" w:cs="Times New Roman"/>
          <w:bCs/>
          <w:i/>
          <w:sz w:val="28"/>
          <w:szCs w:val="28"/>
        </w:rPr>
        <w:t>…(</w:t>
      </w:r>
      <w:proofErr w:type="gramEnd"/>
      <w:r w:rsidRPr="007978AB">
        <w:rPr>
          <w:rFonts w:ascii="Times New Roman" w:hAnsi="Times New Roman" w:cs="Times New Roman"/>
          <w:bCs/>
          <w:i/>
          <w:sz w:val="28"/>
          <w:szCs w:val="28"/>
        </w:rPr>
        <w:t>Тянем кисти в стороны.)</w:t>
      </w:r>
    </w:p>
    <w:p w:rsidR="00381D34" w:rsidRPr="007978AB" w:rsidRDefault="00381D34" w:rsidP="00381D3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Покрутили</w:t>
      </w:r>
      <w:proofErr w:type="gramStart"/>
      <w:r w:rsidRPr="007978AB">
        <w:rPr>
          <w:rFonts w:ascii="Times New Roman" w:hAnsi="Times New Roman" w:cs="Times New Roman"/>
          <w:bCs/>
          <w:i/>
          <w:sz w:val="28"/>
          <w:szCs w:val="28"/>
        </w:rPr>
        <w:t>…(</w:t>
      </w:r>
      <w:proofErr w:type="gramEnd"/>
      <w:r w:rsidRPr="007978AB">
        <w:rPr>
          <w:rFonts w:ascii="Times New Roman" w:hAnsi="Times New Roman" w:cs="Times New Roman"/>
          <w:bCs/>
          <w:i/>
          <w:sz w:val="28"/>
          <w:szCs w:val="28"/>
        </w:rPr>
        <w:t>Волнообразные движения.)</w:t>
      </w:r>
    </w:p>
    <w:p w:rsidR="00381D34" w:rsidRPr="007978AB" w:rsidRDefault="00381D34" w:rsidP="00381D3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lastRenderedPageBreak/>
        <w:t>Постучали</w:t>
      </w:r>
      <w:proofErr w:type="gramStart"/>
      <w:r w:rsidRPr="007978AB">
        <w:rPr>
          <w:rFonts w:ascii="Times New Roman" w:hAnsi="Times New Roman" w:cs="Times New Roman"/>
          <w:bCs/>
          <w:i/>
          <w:sz w:val="28"/>
          <w:szCs w:val="28"/>
        </w:rPr>
        <w:t>…(</w:t>
      </w:r>
      <w:proofErr w:type="gramEnd"/>
      <w:r w:rsidRPr="007978AB">
        <w:rPr>
          <w:rFonts w:ascii="Times New Roman" w:hAnsi="Times New Roman" w:cs="Times New Roman"/>
          <w:bCs/>
          <w:i/>
          <w:sz w:val="28"/>
          <w:szCs w:val="28"/>
        </w:rPr>
        <w:t>Пальцы сцеплены в замок, дети стучат ладонями.)</w:t>
      </w:r>
    </w:p>
    <w:p w:rsidR="00381D34" w:rsidRPr="007978AB" w:rsidRDefault="00381D3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И открыли! (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t>Пальцы расцепились.)</w:t>
      </w:r>
    </w:p>
    <w:p w:rsidR="00E53807" w:rsidRPr="007978AB" w:rsidRDefault="00E53807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Ребенок собирает ключик на доске. </w:t>
      </w:r>
    </w:p>
    <w:p w:rsidR="00E53807" w:rsidRPr="007978AB" w:rsidRDefault="00381D34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53807"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E53807" w:rsidRPr="007978AB">
        <w:rPr>
          <w:rFonts w:ascii="Times New Roman" w:hAnsi="Times New Roman" w:cs="Times New Roman"/>
          <w:bCs/>
          <w:sz w:val="28"/>
          <w:szCs w:val="28"/>
        </w:rPr>
        <w:t xml:space="preserve">Молодцы, ребята. Вы сегодня отлично поработали, помогли Буратино. </w:t>
      </w:r>
      <w:r w:rsidR="00A030B6" w:rsidRPr="007978AB">
        <w:rPr>
          <w:rFonts w:ascii="Times New Roman" w:hAnsi="Times New Roman" w:cs="Times New Roman"/>
          <w:bCs/>
          <w:sz w:val="28"/>
          <w:szCs w:val="28"/>
        </w:rPr>
        <w:t>Мы обязательно отправим ему ключик.</w:t>
      </w:r>
    </w:p>
    <w:p w:rsidR="00E53807" w:rsidRPr="007978AB" w:rsidRDefault="00E538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Итоговая часть. </w:t>
      </w:r>
    </w:p>
    <w:p w:rsidR="00E53807" w:rsidRPr="007978AB" w:rsidRDefault="00E53807" w:rsidP="00E53807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7978AB">
        <w:rPr>
          <w:rFonts w:ascii="Times New Roman" w:hAnsi="Times New Roman" w:cs="Times New Roman"/>
          <w:bCs/>
          <w:sz w:val="28"/>
          <w:szCs w:val="28"/>
        </w:rPr>
        <w:t>Скажите, чем мы занимались?</w:t>
      </w:r>
    </w:p>
    <w:p w:rsidR="00E53807" w:rsidRPr="007978AB" w:rsidRDefault="00E53807" w:rsidP="00E53807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Что вам больше всего понравилось?</w:t>
      </w:r>
    </w:p>
    <w:p w:rsidR="00E53807" w:rsidRPr="007978AB" w:rsidRDefault="00E53807" w:rsidP="00E53807">
      <w:pPr>
        <w:rPr>
          <w:rFonts w:ascii="Times New Roman" w:hAnsi="Times New Roman" w:cs="Times New Roman"/>
          <w:bCs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>А что вызвало затруднения?</w:t>
      </w:r>
    </w:p>
    <w:p w:rsidR="00E53807" w:rsidRPr="007978AB" w:rsidRDefault="00151484" w:rsidP="00E53807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Каждый просто молодец, </w:t>
      </w:r>
    </w:p>
    <w:p w:rsidR="00151484" w:rsidRPr="007978AB" w:rsidRDefault="00151484" w:rsidP="00E53807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Нашим поискам- конец,</w:t>
      </w:r>
    </w:p>
    <w:p w:rsidR="00E53807" w:rsidRPr="007978AB" w:rsidRDefault="00E53807" w:rsidP="00E53807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За руки умелые, </w:t>
      </w:r>
    </w:p>
    <w:p w:rsidR="00E53807" w:rsidRPr="007978AB" w:rsidRDefault="00E53807" w:rsidP="00E53807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За ум и смекалку</w:t>
      </w:r>
    </w:p>
    <w:p w:rsidR="00E53807" w:rsidRPr="007978AB" w:rsidRDefault="00E53807" w:rsidP="00E53807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Я вас сейчас благодарю.</w:t>
      </w:r>
    </w:p>
    <w:p w:rsidR="00E53807" w:rsidRPr="007978AB" w:rsidRDefault="00E53807" w:rsidP="00E53807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И, тем кто трудился, </w:t>
      </w:r>
    </w:p>
    <w:p w:rsidR="00E53807" w:rsidRPr="007978AB" w:rsidRDefault="00E53807" w:rsidP="00E53807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И очень старался – </w:t>
      </w:r>
    </w:p>
    <w:p w:rsidR="00E53807" w:rsidRPr="007978AB" w:rsidRDefault="00E53807" w:rsidP="00E53807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Медали на память дарю. </w:t>
      </w:r>
    </w:p>
    <w:p w:rsidR="00E53807" w:rsidRPr="007978AB" w:rsidRDefault="00E53807" w:rsidP="00E53807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bCs/>
          <w:i/>
          <w:sz w:val="28"/>
          <w:szCs w:val="28"/>
        </w:rPr>
        <w:t xml:space="preserve">Воспитатель вручает детям медальки за активную работу на занятии. </w:t>
      </w:r>
    </w:p>
    <w:p w:rsidR="005A0E65" w:rsidRPr="007978AB" w:rsidRDefault="005A0E65" w:rsidP="00E53807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5A0E65" w:rsidRPr="007978AB" w:rsidRDefault="005A0E65" w:rsidP="00E53807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5A0E65" w:rsidRPr="007978AB" w:rsidRDefault="005A0E65" w:rsidP="00E53807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5A0E65" w:rsidRPr="007978AB" w:rsidRDefault="005A0E65" w:rsidP="00E53807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C347E6" w:rsidRPr="007978AB" w:rsidRDefault="00C347E6" w:rsidP="00E53807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5A0E65" w:rsidRPr="007978AB" w:rsidRDefault="00C347E6" w:rsidP="00E53807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7978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</w:p>
    <w:p w:rsidR="003136F4" w:rsidRPr="007978AB" w:rsidRDefault="003136F4">
      <w:pPr>
        <w:rPr>
          <w:rFonts w:ascii="Times New Roman" w:hAnsi="Times New Roman" w:cs="Times New Roman"/>
          <w:bCs/>
          <w:sz w:val="28"/>
          <w:szCs w:val="28"/>
        </w:rPr>
      </w:pPr>
    </w:p>
    <w:sectPr w:rsidR="003136F4" w:rsidRPr="007978AB" w:rsidSect="007978AB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14CD2"/>
    <w:multiLevelType w:val="hybridMultilevel"/>
    <w:tmpl w:val="B13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68"/>
    <w:rsid w:val="0000741B"/>
    <w:rsid w:val="00054EA0"/>
    <w:rsid w:val="0008000B"/>
    <w:rsid w:val="000B5D13"/>
    <w:rsid w:val="000D56D7"/>
    <w:rsid w:val="000E4A49"/>
    <w:rsid w:val="000F47B7"/>
    <w:rsid w:val="00151484"/>
    <w:rsid w:val="001760E2"/>
    <w:rsid w:val="00195890"/>
    <w:rsid w:val="001A66D0"/>
    <w:rsid w:val="002F0021"/>
    <w:rsid w:val="00303470"/>
    <w:rsid w:val="003136F4"/>
    <w:rsid w:val="00316A12"/>
    <w:rsid w:val="003319E5"/>
    <w:rsid w:val="00380C78"/>
    <w:rsid w:val="00381D34"/>
    <w:rsid w:val="00395D43"/>
    <w:rsid w:val="003B573B"/>
    <w:rsid w:val="003D2B94"/>
    <w:rsid w:val="0042326C"/>
    <w:rsid w:val="00424C83"/>
    <w:rsid w:val="00447B40"/>
    <w:rsid w:val="004804E4"/>
    <w:rsid w:val="00481DB6"/>
    <w:rsid w:val="004A1172"/>
    <w:rsid w:val="004C41BC"/>
    <w:rsid w:val="00520C4A"/>
    <w:rsid w:val="005337E6"/>
    <w:rsid w:val="00543BA8"/>
    <w:rsid w:val="005A0E65"/>
    <w:rsid w:val="005A1A72"/>
    <w:rsid w:val="005C1F59"/>
    <w:rsid w:val="005F638A"/>
    <w:rsid w:val="00613252"/>
    <w:rsid w:val="006C16F2"/>
    <w:rsid w:val="00731529"/>
    <w:rsid w:val="00792301"/>
    <w:rsid w:val="007978AB"/>
    <w:rsid w:val="007A6CAE"/>
    <w:rsid w:val="00802677"/>
    <w:rsid w:val="00850B9E"/>
    <w:rsid w:val="008901FB"/>
    <w:rsid w:val="008B74B4"/>
    <w:rsid w:val="008C633A"/>
    <w:rsid w:val="008C63DE"/>
    <w:rsid w:val="008F3168"/>
    <w:rsid w:val="008F3F40"/>
    <w:rsid w:val="009E10E7"/>
    <w:rsid w:val="009F715E"/>
    <w:rsid w:val="00A030B6"/>
    <w:rsid w:val="00A222BF"/>
    <w:rsid w:val="00A24BA0"/>
    <w:rsid w:val="00A34EFF"/>
    <w:rsid w:val="00A359A7"/>
    <w:rsid w:val="00AA0B26"/>
    <w:rsid w:val="00B27A5B"/>
    <w:rsid w:val="00B653B4"/>
    <w:rsid w:val="00BE597E"/>
    <w:rsid w:val="00C27DC4"/>
    <w:rsid w:val="00C347E6"/>
    <w:rsid w:val="00C41489"/>
    <w:rsid w:val="00C46342"/>
    <w:rsid w:val="00C67CD8"/>
    <w:rsid w:val="00C75A3D"/>
    <w:rsid w:val="00C75AB7"/>
    <w:rsid w:val="00CB3D95"/>
    <w:rsid w:val="00CE78C9"/>
    <w:rsid w:val="00D33F63"/>
    <w:rsid w:val="00D473E4"/>
    <w:rsid w:val="00D47963"/>
    <w:rsid w:val="00D87DF0"/>
    <w:rsid w:val="00DB0719"/>
    <w:rsid w:val="00DC2117"/>
    <w:rsid w:val="00DD1D31"/>
    <w:rsid w:val="00DD50D5"/>
    <w:rsid w:val="00DF2DAE"/>
    <w:rsid w:val="00E0232E"/>
    <w:rsid w:val="00E10AAF"/>
    <w:rsid w:val="00E37771"/>
    <w:rsid w:val="00E51758"/>
    <w:rsid w:val="00E53807"/>
    <w:rsid w:val="00E967AF"/>
    <w:rsid w:val="00E967B5"/>
    <w:rsid w:val="00EB3D88"/>
    <w:rsid w:val="00F84EEA"/>
    <w:rsid w:val="00FB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B2A015-53CC-45EA-87CF-580DA2A2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8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07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1782-39B4-4F92-8890-95DFF9C9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8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cp:lastPrinted>2023-04-26T17:36:00Z</cp:lastPrinted>
  <dcterms:created xsi:type="dcterms:W3CDTF">2023-02-11T12:38:00Z</dcterms:created>
  <dcterms:modified xsi:type="dcterms:W3CDTF">2024-02-15T06:16:00Z</dcterms:modified>
</cp:coreProperties>
</file>